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8EDE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4130</wp:posOffset>
                </wp:positionH>
                <wp:positionV relativeFrom="paragraph">
                  <wp:posOffset>-518160</wp:posOffset>
                </wp:positionV>
                <wp:extent cx="8263255" cy="7281545"/>
                <wp:effectExtent l="0" t="0" r="4445" b="0"/>
                <wp:wrapNone/>
                <wp:docPr id="427976135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3255" cy="72813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ามเหลี่ยมมุมฉาก 8" o:spid="_x0000_s1026" o:spt="6" type="#_x0000_t6" style="position:absolute;left:0pt;margin-left:1.9pt;margin-top:-40.8pt;height:573.35pt;width:650.65pt;mso-position-horizontal-relative:page;rotation:11796480f;z-index:251659264;v-text-anchor:middle;mso-width-relative:page;mso-height-relative:page;" fillcolor="#FFFFFF [3212]" filled="t" stroked="f" coordsize="21600,21600" o:gfxdata="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PMbu9/YAAAACwEAAA8AAAAAAAAAAQAgAAAAIgAAAGRycy9kb3ducmV2Lnht&#10;bFBLAQIUABQAAAAIAIdO4kD9mRaVpAIAABMFAAAOAAAAAAAAAAEAIAAAACcBAABkcnMvZTJvRG9j&#10;LnhtbFBLBQYAAAAABgAGAFkBAAA9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95BC0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8BB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04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38810</wp:posOffset>
            </wp:positionH>
            <wp:positionV relativeFrom="paragraph">
              <wp:posOffset>3810</wp:posOffset>
            </wp:positionV>
            <wp:extent cx="847725" cy="1282700"/>
            <wp:effectExtent l="0" t="0" r="9525" b="0"/>
            <wp:wrapNone/>
            <wp:docPr id="12594544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5" name="รูปภาพ 12"/>
                    <pic:cNvPicPr>
                      <a:picLocks noChangeAspect="1"/>
                    </pic:cNvPicPr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19730</wp:posOffset>
            </wp:positionH>
            <wp:positionV relativeFrom="paragraph">
              <wp:posOffset>6350</wp:posOffset>
            </wp:positionV>
            <wp:extent cx="1460500" cy="1279525"/>
            <wp:effectExtent l="0" t="0" r="6350" b="0"/>
            <wp:wrapNone/>
            <wp:docPr id="3023195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9532" name="รูปภาพ 11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4445</wp:posOffset>
            </wp:positionV>
            <wp:extent cx="1104900" cy="1593850"/>
            <wp:effectExtent l="0" t="0" r="0" b="6350"/>
            <wp:wrapTight wrapText="bothSides">
              <wp:wrapPolygon>
                <wp:start x="0" y="0"/>
                <wp:lineTo x="0" y="21428"/>
                <wp:lineTo x="21228" y="21428"/>
                <wp:lineTo x="2122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93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B1ED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159385</wp:posOffset>
            </wp:positionV>
            <wp:extent cx="1498600" cy="971550"/>
            <wp:effectExtent l="0" t="0" r="0" b="0"/>
            <wp:wrapNone/>
            <wp:docPr id="14643215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1581" name="รูปภาพ 10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0AB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5A6E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773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C4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192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10210</wp:posOffset>
                </wp:positionH>
                <wp:positionV relativeFrom="paragraph">
                  <wp:posOffset>43815</wp:posOffset>
                </wp:positionV>
                <wp:extent cx="5359400" cy="2766060"/>
                <wp:effectExtent l="0" t="0" r="0" b="0"/>
                <wp:wrapSquare wrapText="bothSides"/>
                <wp:docPr id="887730780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FADC6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color w:val="C00000"/>
                                <w:sz w:val="80"/>
                                <w:szCs w:val="80"/>
                                <w:cs/>
                                <w:lang w:val="th-TH" w:bidi="th-TH"/>
                              </w:rPr>
                              <w:t>รายงานผลการปฏิบัติราชการ</w:t>
                            </w:r>
                          </w:p>
                          <w:p w14:paraId="2B41862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  <w:t>Government Performance Report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)</w:t>
                            </w:r>
                          </w:p>
                          <w:p w14:paraId="43E51C20">
                            <w:pPr>
                              <w:spacing w:after="0"/>
                              <w:jc w:val="center"/>
                              <w:rPr>
                                <w:rFonts w:hint="default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ประจำ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เดือน มกราค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ศ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๒๕๖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en-US" w:bidi="th-TH"/>
                              </w:rPr>
                              <w:t>8</w:t>
                            </w:r>
                          </w:p>
                          <w:p w14:paraId="4774DB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สถานตำรวจภูธรปรางค์กู่</w:t>
                            </w:r>
                          </w:p>
                          <w:p w14:paraId="692421E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left:32.3pt;margin-top:3.45pt;height:217.8pt;width:422pt;mso-position-horizontal-relative:margin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2QpgT1gAAAAgBAAAPAAAAAAAAAAEAIAAA&#10;ACIAAABkcnMvZG93bnJldi54bWxQSwECFAAUAAAACACHTuJAY9XVbkcCAABNBAAADgAAAAAAAAAB&#10;ACAAAAAlAQAAZHJzL2Uyb0RvYy54bWxQSwUGAAAAAAYABgBZAQAA3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5FADC6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80"/>
                          <w:szCs w:val="80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color w:val="C00000"/>
                          <w:sz w:val="80"/>
                          <w:szCs w:val="80"/>
                          <w:cs/>
                          <w:lang w:val="th-TH" w:bidi="th-TH"/>
                        </w:rPr>
                        <w:t>รายงานผลการปฏิบัติราชการ</w:t>
                      </w:r>
                    </w:p>
                    <w:p w14:paraId="2B41862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  <w:t>Government Performance Report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  <w:t>)</w:t>
                      </w:r>
                    </w:p>
                    <w:p w14:paraId="43E51C20">
                      <w:pPr>
                        <w:spacing w:after="0"/>
                        <w:jc w:val="center"/>
                        <w:rPr>
                          <w:rFonts w:hint="default" w:ascii="TH SarabunIT๙" w:hAnsi="TH SarabunIT๙" w:cs="TH SarabunIT๙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ประจำ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เดือน มกราค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ศ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.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๒๕๖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en-US" w:bidi="th-TH"/>
                        </w:rPr>
                        <w:t>8</w:t>
                      </w:r>
                    </w:p>
                    <w:p w14:paraId="4774DB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สถานตำรวจภูธรปรางค์กู่</w:t>
                      </w:r>
                    </w:p>
                    <w:p w14:paraId="692421E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2FF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2F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FB6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B7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D51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E9A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65A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1F0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AAE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ragraph">
                  <wp:posOffset>179705</wp:posOffset>
                </wp:positionV>
                <wp:extent cx="7886700" cy="4716145"/>
                <wp:effectExtent l="101600" t="22225" r="107950" b="119380"/>
                <wp:wrapNone/>
                <wp:docPr id="908566257" name="แผนผังลำดับงาน: เอกส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86700" cy="4716145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10000">
                              <a:srgbClr val="990033">
                                <a:shade val="30000"/>
                                <a:satMod val="115000"/>
                                <a:alpha val="54000"/>
                                <a:lumMod val="90000"/>
                              </a:srgbClr>
                            </a:gs>
                            <a:gs pos="50000">
                              <a:srgbClr val="990033">
                                <a:shade val="675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เอกสาร 9" o:spid="_x0000_s1026" o:spt="114" type="#_x0000_t114" style="position:absolute;left:0pt;margin-left:1.8pt;margin-top:14.15pt;height:371.35pt;width:621pt;mso-position-horizontal-relative:page;rotation:11796480f;z-index:251660288;v-text-anchor:middle;mso-width-relative:page;mso-height-relative:page;" fillcolor="#540014" filled="t" stroked="f" coordsize="21600,21600" o:gfxdata="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BIN0gPXAAAACQEAAA8AAAAAAAAAAQAgAAAA&#10;IgAAAGRycy9kb3ducmV2LnhtbFBLAQIUABQAAAAIAIdO4kA+eWC0YgMAAPoGAAAOAAAAAAAAAAEA&#10;IAAAACYBAABkcnMvZTJvRG9jLnhtbFBLBQYAAAAABgAGAFkBAAD6BgAAAAA=&#10;">
                <v:fill type="gradient" on="t" color2="#890026" opacity="35389f" angle="270" focus="100%" focussize="0,0" rotate="t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BD47F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2C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890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971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2B2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BCD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995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F33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EB2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48D8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0E94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C74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hint="cs" w:ascii="TH SarabunPSK" w:hAnsi="TH SarabunPSK" w:cs="TH SarabunPSK"/>
          <w:b/>
          <w:bCs/>
          <w:color w:val="FF0000"/>
          <w:sz w:val="36"/>
          <w:szCs w:val="36"/>
          <w:cs/>
          <w:lang w:val="th-TH" w:bidi="th-TH"/>
        </w:rPr>
        <w:t>เดือนมกราคม ๒๕๖๗</w:t>
      </w:r>
    </w:p>
    <w:p w14:paraId="676D94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๒๕๖๗</w:t>
      </w:r>
    </w:p>
    <w:p w14:paraId="3FAB8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จภูธรปรางค์กู่                 </w:t>
      </w:r>
    </w:p>
    <w:p w14:paraId="604F11E8">
      <w:pPr>
        <w:pStyle w:val="9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hint="cs" w:ascii="TH SarabunPSK" w:hAnsi="TH SarabunPSK" w:cs="TH SarabunPSK"/>
          <w:b/>
          <w:bCs/>
          <w:sz w:val="48"/>
          <w:szCs w:val="48"/>
          <w:cs/>
          <w:lang w:val="th-TH" w:bidi="th-TH"/>
        </w:rPr>
        <w:t>งานสืบสวน</w:t>
      </w:r>
    </w:p>
    <w:tbl>
      <w:tblPr>
        <w:tblStyle w:val="3"/>
        <w:tblpPr w:leftFromText="180" w:rightFromText="180" w:vertAnchor="page" w:horzAnchor="margin" w:tblpXSpec="center" w:tblpY="3553"/>
        <w:tblW w:w="1100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2326"/>
        <w:gridCol w:w="860"/>
        <w:gridCol w:w="850"/>
        <w:gridCol w:w="2410"/>
        <w:gridCol w:w="2929"/>
      </w:tblGrid>
      <w:tr w14:paraId="301972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629" w:type="dxa"/>
            <w:vMerge w:val="restart"/>
            <w:shd w:val="clear" w:color="auto" w:fill="F7CAAC" w:themeFill="accent2" w:themeFillTint="66"/>
            <w:vAlign w:val="center"/>
          </w:tcPr>
          <w:p w14:paraId="3BF88C4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2326" w:type="dxa"/>
            <w:vMerge w:val="restart"/>
            <w:shd w:val="clear" w:color="auto" w:fill="F7CAAC" w:themeFill="accent2" w:themeFillTint="66"/>
            <w:vAlign w:val="center"/>
          </w:tcPr>
          <w:p w14:paraId="4929CF5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64031C42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665FF4E7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AAC" w:themeFill="accent2" w:themeFillTint="66"/>
          </w:tcPr>
          <w:p w14:paraId="0A433576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4F66A6CA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ระยะวลาลาดำเนินการ</w:t>
            </w:r>
          </w:p>
        </w:tc>
      </w:tr>
      <w:tr w14:paraId="4CFF59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9" w:type="dxa"/>
            <w:vMerge w:val="continue"/>
            <w:shd w:val="clear" w:color="auto" w:fill="D6DCE4" w:themeFill="text2" w:themeFillTint="33"/>
            <w:vAlign w:val="center"/>
          </w:tcPr>
          <w:p w14:paraId="5B51CBF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 w:val="continue"/>
            <w:shd w:val="clear" w:color="auto" w:fill="D6DCE4" w:themeFill="text2" w:themeFillTint="33"/>
            <w:vAlign w:val="center"/>
          </w:tcPr>
          <w:p w14:paraId="6C0995A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46BEC484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1F85D33F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 w:val="continue"/>
            <w:shd w:val="clear" w:color="auto" w:fill="D6DCE4" w:themeFill="text2" w:themeFillTint="33"/>
          </w:tcPr>
          <w:p w14:paraId="6C05E2D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 w:val="continue"/>
            <w:shd w:val="clear" w:color="auto" w:fill="D6DCE4" w:themeFill="text2" w:themeFillTint="33"/>
          </w:tcPr>
          <w:p w14:paraId="38DB37FB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14:paraId="2FB83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629" w:type="dxa"/>
          </w:tcPr>
          <w:p w14:paraId="7B22CBC0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14:paraId="00EF7D04">
            <w:pPr>
              <w:spacing w:after="0" w:line="228" w:lineRule="auto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60" w:type="dxa"/>
          </w:tcPr>
          <w:p w14:paraId="7E9BA418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33F31BEA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14:paraId="1082B44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ดำเนินการตาม</w:t>
            </w: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929" w:type="dxa"/>
          </w:tcPr>
          <w:p w14:paraId="014BD514">
            <w:pPr>
              <w:jc w:val="center"/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 xml:space="preserve">ประจำเดือน </w:t>
            </w:r>
            <w:r>
              <w:rPr>
                <w:rFonts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เดือน</w:t>
            </w:r>
            <w:r>
              <w:rPr>
                <w:rFonts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 xml:space="preserve">มกราคม 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8</w:t>
            </w:r>
          </w:p>
          <w:p w14:paraId="553A1158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731F503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9E7E4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๑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๑ ผลการจับกุมยาเสพติด งานสืบสวน ประจำเดือน มกราค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าย</w:t>
      </w:r>
    </w:p>
    <w:tbl>
      <w:tblPr>
        <w:tblStyle w:val="7"/>
        <w:tblpPr w:leftFromText="180" w:rightFromText="180" w:vertAnchor="text" w:horzAnchor="page" w:tblpX="1652" w:tblpY="507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4"/>
      </w:tblGrid>
      <w:tr w14:paraId="2999C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6" w:hRule="atLeast"/>
        </w:trPr>
        <w:tc>
          <w:tcPr>
            <w:tcW w:w="9224" w:type="dxa"/>
          </w:tcPr>
          <w:p w14:paraId="01384B5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bookmarkStart w:id="0" w:name="_Hlk159939483"/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bookmarkStart w:id="1" w:name="_Hlk159173110"/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2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8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28"/>
                <w:cs/>
              </w:rPr>
              <w:t>.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8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รางค์กู่ </w:t>
            </w:r>
          </w:p>
          <w:p w14:paraId="1AD60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ราย ดังนี้</w:t>
            </w:r>
          </w:p>
          <w:p w14:paraId="1FBE31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าย ทินภัทร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สิงขรณ์ อายุ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18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ี ที่อยู่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8/1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2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กู่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2BC469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ยาบ้าเม็ดสีแดง จำนวน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80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เม็ด</w:t>
            </w: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</w:p>
          <w:p w14:paraId="290CA5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ล่าวหาว่า  จำหน่ายซึ่งยาเสพติดให้โทษประเภท</w:t>
            </w:r>
            <w:r>
              <w:rPr>
                <w:rFonts w:hint="cs" w:ascii="TH SarabunPSK" w:hAnsi="TH SarabunPSK" w:cs="TH SarabunPSK"/>
                <w:sz w:val="28"/>
              </w:rPr>
              <w:t>1(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ยาบ้า</w:t>
            </w:r>
            <w:r>
              <w:rPr>
                <w:rFonts w:hint="cs" w:ascii="TH SarabunPSK" w:hAnsi="TH SarabunPSK" w:cs="TH SarabunPSK"/>
                <w:sz w:val="28"/>
                <w:cs/>
              </w:rPr>
              <w:t>)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ารมีไว้ในครอบครองเพื่อจำหน่ายโดยผิดกฎหมาย  และเสพยาเสพติดฯ</w:t>
            </w:r>
          </w:p>
          <w:p w14:paraId="018D915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 -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บริเวณ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บ้านเลขที่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8/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2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กู่ 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3101B56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403225</wp:posOffset>
                  </wp:positionV>
                  <wp:extent cx="2481580" cy="2493010"/>
                  <wp:effectExtent l="0" t="0" r="0" b="3175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09" b="19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816" cy="2492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</w:p>
        </w:tc>
      </w:tr>
      <w:tr w14:paraId="6C328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3" w:hRule="atLeast"/>
        </w:trPr>
        <w:tc>
          <w:tcPr>
            <w:tcW w:w="9224" w:type="dxa"/>
          </w:tcPr>
          <w:p w14:paraId="11F59B9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5E2C5D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CECCA3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007A13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023CBF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E69EC4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59C3D1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14A16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B28182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bookmarkEnd w:id="0"/>
      <w:bookmarkEnd w:id="1"/>
    </w:tbl>
    <w:p w14:paraId="249675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E7FA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175E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3AB7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797A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1309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7"/>
        <w:tblpPr w:leftFromText="180" w:rightFromText="180" w:vertAnchor="text" w:horzAnchor="page" w:tblpX="1247" w:tblpY="9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4"/>
      </w:tblGrid>
      <w:tr w14:paraId="20301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6BE9856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bookmarkStart w:id="2" w:name="_Hlk159941776"/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27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28"/>
                <w:cs/>
              </w:rPr>
              <w:t>.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8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รางค์กู่ </w:t>
            </w:r>
          </w:p>
          <w:p w14:paraId="38B6B4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ราย ดังนี้</w:t>
            </w:r>
          </w:p>
          <w:p w14:paraId="2E5D5B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าย สนธยา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หอมใจ อายุ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42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ี ที่อยู่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57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17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ำโรงปราสาท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605DB9F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ยาบ้าเม็ดสีแดง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>1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88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เม็ด</w:t>
            </w: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</w:p>
          <w:p w14:paraId="28A4233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ล่าวหาว่า  มียาเสพติดให้โทษประเภท</w:t>
            </w:r>
            <w:r>
              <w:rPr>
                <w:rFonts w:hint="cs" w:ascii="TH SarabunPSK" w:hAnsi="TH SarabunPSK" w:cs="TH SarabunPSK"/>
                <w:sz w:val="28"/>
              </w:rPr>
              <w:t>1(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ยาบ้า</w:t>
            </w:r>
            <w:r>
              <w:rPr>
                <w:rFonts w:hint="cs" w:ascii="TH SarabunPSK" w:hAnsi="TH SarabunPSK" w:cs="TH SarabunPSK"/>
                <w:sz w:val="28"/>
                <w:cs/>
              </w:rPr>
              <w:t>)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ารมีไว้ในครอบครองเพื่อจำหน่ายโดยผิดกฎหมาย  และเสพยาเสพติดฯ</w:t>
            </w:r>
          </w:p>
          <w:p w14:paraId="1123DC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 -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บริเวณ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บ้าน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เลขที่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57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 ม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17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ำโรงปราสาท 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6174FA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</w:p>
          <w:p w14:paraId="3305CD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431A4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1721081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78105</wp:posOffset>
                  </wp:positionV>
                  <wp:extent cx="3762375" cy="3680460"/>
                  <wp:effectExtent l="0" t="0" r="9525" b="15240"/>
                  <wp:wrapNone/>
                  <wp:docPr id="1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0919" t="51023" r="27872" b="2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368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A6B0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6AAD7E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D0E9C4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E1F7C4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7900B8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29F11C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06AAF8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25936E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4DBAAC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EF679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9EE37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50A25A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0BFE9D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104F5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F3B5D2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773526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42B1CF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130CD5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D551A0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bookmarkEnd w:id="2"/>
    </w:tbl>
    <w:p w14:paraId="520BCF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9A4E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CDAB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A15D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7DC7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5848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56A2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69BA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856A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09D7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E68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7"/>
        <w:tblpPr w:leftFromText="180" w:rightFromText="180" w:vertAnchor="text" w:horzAnchor="page" w:tblpX="1427" w:tblpY="1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4"/>
      </w:tblGrid>
      <w:tr w14:paraId="43BA3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2A0938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22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28"/>
                <w:cs/>
              </w:rPr>
              <w:t>.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8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รางค์กู่ </w:t>
            </w:r>
          </w:p>
          <w:p w14:paraId="03FF3E5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ราย ดังนี้</w:t>
            </w:r>
          </w:p>
          <w:p w14:paraId="16BE7E2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นางสาวอุไร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มากมูล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อายุ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33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ี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 ที่อยู่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7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11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ิมาย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5E356C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ยาบ้าเม็ดสีแดง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2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เม็ด</w:t>
            </w: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</w:p>
          <w:p w14:paraId="6CFD5480">
            <w:pPr>
              <w:spacing w:after="0" w:line="240" w:lineRule="auto"/>
              <w:jc w:val="thaiDistribute"/>
              <w:rPr>
                <w:rFonts w:hint="cs" w:ascii="TH SarabunPSK" w:hAnsi="TH SarabunPSK"/>
                <w:sz w:val="28"/>
                <w:lang w:val="th-TH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โดยกล่าวหาว่า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มียาเสพติดให้โทษประเภท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>1(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มทแอมเฟตามีน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>)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โดยการมีไว้ในครอบครองโดยผิดกฎหมาย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”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และ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>“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สพยาเสพติดให้โทษประเภท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>1(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มทแอมเฟตามีน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>)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โดยฝ่าฝืนต่อกฎหมาย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>”</w:t>
            </w:r>
          </w:p>
          <w:p w14:paraId="6797C1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 -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บริเวณทุ่งนาเพิงกองฟางทิศใต้บ้านสนาย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.8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ำบลพิมาย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อำเภอปรางค์กู่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จังหวัดศรีสะเกษ          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     </w:t>
            </w:r>
          </w:p>
          <w:p w14:paraId="51B3620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</w:p>
        </w:tc>
      </w:tr>
      <w:tr w14:paraId="03D35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3DCA17F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76200</wp:posOffset>
                  </wp:positionV>
                  <wp:extent cx="4846320" cy="3620135"/>
                  <wp:effectExtent l="0" t="0" r="11430" b="18415"/>
                  <wp:wrapNone/>
                  <wp:docPr id="12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0610" t="56870" r="27955" b="2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362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F1D96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64D959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A6BA73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4F6460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4E6FF1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DE118E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12F1A0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C38AD1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DE1355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511D6A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1163C6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6D2DFC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F9016F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3CD2DF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659D49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FB0EDF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3F308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8D545B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712E67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E25C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5D79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03C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F6C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2F62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887D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8256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FC9C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DFF5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B15A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DEB19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2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 w:bidi="th-TH"/>
        </w:rPr>
        <w:t>งานสอบสวน</w:t>
      </w:r>
    </w:p>
    <w:tbl>
      <w:tblPr>
        <w:tblStyle w:val="3"/>
        <w:tblpPr w:leftFromText="180" w:rightFromText="180" w:vertAnchor="page" w:horzAnchor="margin" w:tblpY="2405"/>
        <w:tblW w:w="99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1921"/>
        <w:gridCol w:w="872"/>
        <w:gridCol w:w="992"/>
        <w:gridCol w:w="2126"/>
        <w:gridCol w:w="1901"/>
      </w:tblGrid>
      <w:tr w14:paraId="4B9341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164" w:type="dxa"/>
            <w:vMerge w:val="restart"/>
            <w:shd w:val="clear" w:color="auto" w:fill="D6DCE4" w:themeFill="text2" w:themeFillTint="33"/>
            <w:vAlign w:val="center"/>
          </w:tcPr>
          <w:p w14:paraId="7DCD481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vMerge w:val="restart"/>
            <w:shd w:val="clear" w:color="auto" w:fill="D6DCE4" w:themeFill="text2" w:themeFillTint="33"/>
            <w:vAlign w:val="center"/>
          </w:tcPr>
          <w:p w14:paraId="4754872E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6DCE4" w:themeFill="text2" w:themeFillTint="33"/>
            <w:vAlign w:val="center"/>
          </w:tcPr>
          <w:p w14:paraId="10D2D94A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6DCE4" w:themeFill="text2" w:themeFillTint="33"/>
            <w:vAlign w:val="center"/>
          </w:tcPr>
          <w:p w14:paraId="03E69CBD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6DCE4" w:themeFill="text2" w:themeFillTint="33"/>
          </w:tcPr>
          <w:p w14:paraId="4117C29F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47921DEF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ระยะเวลาดำเนินการ</w:t>
            </w:r>
          </w:p>
        </w:tc>
      </w:tr>
      <w:tr w14:paraId="6CBD87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164" w:type="dxa"/>
            <w:vMerge w:val="continue"/>
            <w:shd w:val="clear" w:color="auto" w:fill="D6DCE4" w:themeFill="text2" w:themeFillTint="33"/>
            <w:vAlign w:val="center"/>
          </w:tcPr>
          <w:p w14:paraId="6B3CFAE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 w:val="continue"/>
            <w:shd w:val="clear" w:color="auto" w:fill="D6DCE4" w:themeFill="text2" w:themeFillTint="33"/>
            <w:vAlign w:val="center"/>
          </w:tcPr>
          <w:p w14:paraId="1D71E77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6DCE4" w:themeFill="text2" w:themeFillTint="33"/>
            <w:vAlign w:val="center"/>
          </w:tcPr>
          <w:p w14:paraId="35C912E6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6DCE4" w:themeFill="text2" w:themeFillTint="33"/>
            <w:vAlign w:val="center"/>
          </w:tcPr>
          <w:p w14:paraId="7DE6DF83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 w:val="continue"/>
            <w:shd w:val="clear" w:color="auto" w:fill="D6DCE4" w:themeFill="text2" w:themeFillTint="33"/>
          </w:tcPr>
          <w:p w14:paraId="1D199C41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 w:val="continue"/>
            <w:shd w:val="clear" w:color="auto" w:fill="D6DCE4" w:themeFill="text2" w:themeFillTint="33"/>
          </w:tcPr>
          <w:p w14:paraId="7A8C203C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14:paraId="1F7A6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64" w:type="dxa"/>
          </w:tcPr>
          <w:p w14:paraId="3E07BE5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4A1DEDA4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793284D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พนักงานสอบสวนบังคับ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221F2B43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20CB6642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361EBF4E">
            <w:pPr>
              <w:rPr>
                <w:rFonts w:ascii="TH SarabunIT๙" w:hAnsi="TH SarabunIT๙" w:eastAsia="Sarabun" w:cs="TH SarabunIT๙"/>
                <w:kern w:val="2"/>
                <w:szCs w:val="2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:lang w:val="th-TH" w:bidi="th-TH"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549DD832">
            <w:pPr>
              <w:rPr>
                <w:rFonts w:ascii="TH SarabunIT๙" w:hAnsi="TH SarabunIT๙" w:eastAsia="Sarabun" w:cs="TH SarabunIT๙"/>
                <w:kern w:val="2"/>
                <w:szCs w:val="22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14:ligatures w14:val="standardContextual"/>
              </w:rPr>
              <w:t>-</w:t>
            </w: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:lang w:val="th-TH" w:bidi="th-TH"/>
                <w14:ligatures w14:val="standardContextual"/>
              </w:rPr>
              <w:t>เร่งรัด สำนวนตามกำหนด</w:t>
            </w:r>
          </w:p>
          <w:p w14:paraId="467BCD3B">
            <w:pPr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:lang w:val="th-TH" w:bidi="th-TH"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167D2CD3">
            <w:pPr>
              <w:jc w:val="center"/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lang w:val="en-US" w:bidi="th-TH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 xml:space="preserve">ประจำเดือน มกราคม 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en-US" w:bidi="th-TH"/>
                <w14:ligatures w14:val="standardContextual"/>
              </w:rPr>
              <w:t>8</w:t>
            </w:r>
          </w:p>
          <w:p w14:paraId="5B2D4CB4">
            <w:pPr>
              <w:jc w:val="center"/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73E47C1D">
            <w:pPr>
              <w:jc w:val="center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6C80BF93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26EAAD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2.2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และมีการสรุปผลคดี ใ</w:t>
      </w:r>
      <w:r>
        <w:rPr>
          <w:rFonts w:hint="cs" w:ascii="TH SarabunIT๙" w:hAnsi="TH SarabunIT๙" w:cs="TH SarabunIT๙"/>
          <w:b/>
          <w:bCs/>
          <w:sz w:val="40"/>
          <w:szCs w:val="40"/>
          <w:cs/>
          <w:lang w:val="th-TH" w:bidi="th-TH"/>
        </w:rPr>
        <w:t>น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 xml:space="preserve">ระบบ </w:t>
      </w:r>
      <w:r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14:paraId="07100F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สรุปสถิติคดีอาญา เดือน มกราคม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จาก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14:paraId="0E1DDEF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EE53D4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drawing>
          <wp:inline distT="0" distB="0" distL="114300" distR="114300">
            <wp:extent cx="5795645" cy="4102735"/>
            <wp:effectExtent l="0" t="0" r="14605" b="12065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15C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5024F8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246073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 w:bidi="th-TH"/>
        </w:rPr>
        <w:t>งานป้องกันปราบปราบ</w:t>
      </w:r>
    </w:p>
    <w:p w14:paraId="21D61CE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3"/>
        <w:tblpPr w:leftFromText="180" w:rightFromText="180" w:vertAnchor="page" w:horzAnchor="margin" w:tblpXSpec="center" w:tblpY="2818"/>
        <w:tblW w:w="1091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9"/>
        <w:gridCol w:w="1921"/>
        <w:gridCol w:w="2126"/>
        <w:gridCol w:w="2126"/>
        <w:gridCol w:w="2568"/>
      </w:tblGrid>
      <w:tr w14:paraId="6EB2CF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2169" w:type="dxa"/>
            <w:shd w:val="clear" w:color="auto" w:fill="D6DCE4" w:themeFill="text2" w:themeFillTint="33"/>
            <w:vAlign w:val="center"/>
          </w:tcPr>
          <w:p w14:paraId="795FC82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shd w:val="clear" w:color="auto" w:fill="D6DCE4" w:themeFill="text2" w:themeFillTint="33"/>
            <w:vAlign w:val="center"/>
          </w:tcPr>
          <w:p w14:paraId="6A8F5F0E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6DCE4" w:themeFill="text2" w:themeFillTint="33"/>
          </w:tcPr>
          <w:p w14:paraId="193E8DE8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0FD6AD63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6DCE4" w:themeFill="text2" w:themeFillTint="33"/>
          </w:tcPr>
          <w:p w14:paraId="39C679F8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0E41F21E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6DCE4" w:themeFill="text2" w:themeFillTint="33"/>
            <w:vAlign w:val="center"/>
          </w:tcPr>
          <w:p w14:paraId="12F22645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</w:tr>
      <w:tr w14:paraId="5BB009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69" w:type="dxa"/>
          </w:tcPr>
          <w:p w14:paraId="5CCE4DD1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อำนวยความสะดวกและความปลอดภัยในการบำเพ็ญสาฤธารณประโยชน์</w:t>
            </w:r>
          </w:p>
          <w:p w14:paraId="718C2450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285A05A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2097A36C">
            <w:pPr>
              <w:jc w:val="center"/>
              <w:rPr>
                <w:rFonts w:ascii="TH SarabunIT๙" w:hAnsi="TH SarabunIT๙" w:eastAsia="Sarabun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 xml:space="preserve">ประจำเดือน มกราคม 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>2567</w:t>
            </w:r>
          </w:p>
          <w:p w14:paraId="74653235">
            <w:pPr>
              <w:jc w:val="center"/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6944227F">
            <w:pPr>
              <w:rPr>
                <w:rFonts w:ascii="TH SarabunIT๙" w:hAnsi="TH SarabunIT๙" w:eastAsia="Sarabun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75EC5D17">
            <w:pPr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07BC3E55">
            <w:pPr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78BCD78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3.1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กิจกรรมจิตอาสา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 xml:space="preserve">จำนวน 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5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ครั้ง</w:t>
      </w:r>
    </w:p>
    <w:p w14:paraId="5F6FB068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</w:pPr>
    </w:p>
    <w:p w14:paraId="1FB7E205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begin"/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instrText xml:space="preserve"> HYPERLINK "https://web.facebook.com/hashtag/%E0%B8%95%E0%B8%B3%E0%B8%A3%E0%B8%A7%E0%B8%88%E0%B8%88%E0%B8%B4%E0%B8%95%E0%B8%AD%E0%B8%B2%E0%B8%AA%E0%B8%B2%E0%B8%9A%E0%B8%A3%E0%B8%B4%E0%B8%88%E0%B8%B2%E0%B8%84%E0%B9%82%E0%B8%A5%E0%B8%AB%E0%B8%B4%E0%B8%95?__eep__=6&amp;__cft__[0]=AZVecXuAVqYN2acZKdy3Ccypo5CulpkqmS99vuvCGUbqUos3X8ik6XiPZRQNXE5fsp7-3l8AAZ8YOIJ92tcOKen6Q8tFilJU5YrtxhWEYqpCU39OmfgEIB5S1dEUJDD06SGzf7Vp5Jr00VD0OJ_-0P-sJecJo_y2xebW-9aKrcwdo7Vc7uxudE8gcu_LWaY_zYAlouZAzg0_BI-TvLeq8iUi&amp;__tn__=*NK-R" </w:instrText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separate"/>
      </w:r>
      <w:r>
        <w:rPr>
          <w:rStyle w:val="6"/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sz w:val="28"/>
          <w:szCs w:val="28"/>
          <w:u w:val="none"/>
          <w:shd w:val="clear" w:fill="FFFFFF"/>
        </w:rPr>
        <w:t>#</w:t>
      </w:r>
      <w:r>
        <w:rPr>
          <w:rStyle w:val="6"/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sz w:val="28"/>
          <w:szCs w:val="28"/>
          <w:u w:val="none"/>
          <w:shd w:val="clear" w:fill="FFFFFF"/>
          <w:cs/>
          <w:lang w:val="th-TH" w:bidi="th-TH"/>
        </w:rPr>
        <w:t>ตำรวจจิตอาสาบริจาคโลหิต</w:t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end"/>
      </w:r>
    </w:p>
    <w:p w14:paraId="49ABC296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lang w:val="en-US" w:eastAsia="zh-CN" w:bidi="ar"/>
          <w14:ligatures w14:val="none"/>
        </w:rPr>
        <w:t>"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ราทำความดีด้วยหัวใจ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"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วันที่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8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มกราคม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568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วลา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08.30-12.00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น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.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ณ ห้องปฏิบัติการด้านล่างอาคาร ตำรวจภูธรจังหวัดศรีสะเกษ 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จ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อาทร มณีวรรณ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ผบ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หมู่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(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)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บุลากร พงษ์สุระ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ผบ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หมู่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(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)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</w:p>
    <w:p w14:paraId="6ABDEC4C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บริณต พงษ์สุระ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ผบ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หมู่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(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)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</w:p>
    <w:p w14:paraId="532B703A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ำรวจจิตอาสาสถานีตำรวจภูธรปรางค์กู่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ด้วยเหล่ากาชาดจังหวัดศรีสะเกษ ร่วมกับ ธนาคารเลือดโรงพยาบาลศรีสะเกษ 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จว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ศรีสะเกษ ตำรวจจิตอาสาสถานีตำรวจภูธรปรางค์กู่ ร่วมบริจาคโลหิตในกิจกรรมจิตอาสาพัฒนาบริจาคโลหิต เฉลิมพระเกียรติพระบาทสมเด็จพระเจ้าอยู่หัว เนื่องในโอกาสมหามงคลเฉลิมพระชนมพรรษา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6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รอบ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8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กรกฎาคม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567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ณ ห้องปฏิบัติการด้านล่างอาคาร 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      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จว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ศรีสะเกษ</w:t>
      </w:r>
    </w:p>
    <w:p w14:paraId="51A9E448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67005</wp:posOffset>
            </wp:positionV>
            <wp:extent cx="3067685" cy="2395220"/>
            <wp:effectExtent l="0" t="0" r="18415" b="5080"/>
            <wp:wrapNone/>
            <wp:docPr id="20" name="รูปภาพ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9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rcRect t="29832" b="28390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83515</wp:posOffset>
            </wp:positionV>
            <wp:extent cx="3345180" cy="2375535"/>
            <wp:effectExtent l="0" t="0" r="7620" b="5715"/>
            <wp:wrapNone/>
            <wp:docPr id="19" name="รูปภาพ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8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375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BC38B6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FE8336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D17BC2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4D50E6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915062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8E2713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9943676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5316F9A0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08102D23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begin"/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instrText xml:space="preserve"> HYPERLINK "https://web.facebook.com/hashtag/%E0%B8%95%E0%B8%B3%E0%B8%A3%E0%B8%A7%E0%B8%88%E0%B8%88%E0%B8%B4%E0%B8%95%E0%B8%AD%E0%B8%B2%E0%B8%AA%E0%B8%B2%E0%B8%9E%E0%B8%B1%E0%B8%92%E0%B8%99%E0%B8%B2?__eep__=6&amp;__cft__[0]=AZXJ6UURywY3TCxyWm6qpxWGy8Cv4d4VwdPHMzzc5zS67fLINJtKUxn5DpfE-jcQ3XM-2SuzCAVaHEFN2oAcJEbBLb9sPCXjF9lqY0R5fWZX1B8L13L-8aW9iK5W5VbpvbC2RvuDDHNfq22rcPkpvtJ4gcULsr_1Sq4I6Jar2p8tBfEdbVwzKeKWcNg7OJtnrakdRCiBSD5CjHNsbYORo70f&amp;__tn__=*NK-R" </w:instrText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separate"/>
      </w:r>
      <w:r>
        <w:rPr>
          <w:rStyle w:val="6"/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sz w:val="28"/>
          <w:szCs w:val="28"/>
          <w:u w:val="none"/>
          <w:shd w:val="clear" w:fill="FFFFFF"/>
        </w:rPr>
        <w:t>#</w:t>
      </w:r>
      <w:r>
        <w:rPr>
          <w:rStyle w:val="6"/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sz w:val="28"/>
          <w:szCs w:val="28"/>
          <w:u w:val="none"/>
          <w:shd w:val="clear" w:fill="FFFFFF"/>
          <w:cs/>
          <w:lang w:val="th-TH" w:bidi="th-TH"/>
        </w:rPr>
        <w:t>ตำรวจจิตอาสาพัฒนา</w:t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end"/>
      </w:r>
    </w:p>
    <w:p w14:paraId="170AC8F1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lang w:val="en-US" w:eastAsia="zh-CN" w:bidi="ar"/>
          <w14:ligatures w14:val="none"/>
        </w:rPr>
        <w:t>"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ราทำความดีด้วยหัวใจ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"</w:t>
      </w:r>
    </w:p>
    <w:p w14:paraId="06E5593E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วันที่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14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มกราคม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568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วลา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09.00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เป็นต้นไป น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.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ณ สถานีตำรวจภูธรปรางค์กู่ อำเภอปรางค์กู่ จังหวัดศรีสะเกษ</w:t>
      </w:r>
    </w:p>
    <w:p w14:paraId="6004CFB8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พ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ชโยดม ดวงอาจ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ว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ปรางค์กู่ 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ร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มานพ เกษกุล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รอง สว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(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)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</w:p>
    <w:p w14:paraId="0A4CC7A7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ด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อวยชัย ขัตติสอน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ผบ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หมู่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(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)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ด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หญิงธัญชนก คำเขื่อง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ผบ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หมู่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(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)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</w:p>
    <w:p w14:paraId="3572A4FB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ข้าราชการตำรวจจิตอาสา 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ตำรวจจิตอาสาสถานีตำรวจภูธรปรางค์กู่ ได้ร่วมกิจกรรมจิตอาสาพัฒนาปรับปรุงภูมิทัศน์เพื่อให้มีความสะอาดสวยงามและเป็นการสร้างภาพลักษณ์ที่ดี เนื่องในโอกาสพระราชพิธีสมมงคล พระชนมายุ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6,469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วัน เท่ากับ พระบาทสมเด็จพระพุทธยอดฟ้าจุฬาโลกมหาราช สมเด็จพระปฐมบรมกษัตริยาธิราชแห่งพระราชวงศ์จักรี ณ บริเวณพื้นที่ทำการสถานีตำรวจภูธรปรางค์กู่ อำเภอปรางค์กู่ จังหวัดศรีสะเกษ</w:t>
      </w:r>
    </w:p>
    <w:p w14:paraId="676CECCA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182245</wp:posOffset>
            </wp:positionV>
            <wp:extent cx="4351020" cy="2764155"/>
            <wp:effectExtent l="0" t="0" r="11430" b="17145"/>
            <wp:wrapNone/>
            <wp:docPr id="31" name="รูปภาพ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15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78A584C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5004CBCE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77412257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1ACA558C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639EC027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764FFC4D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0179B142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 </w:t>
      </w:r>
    </w:p>
    <w:p w14:paraId="528612B5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172E1243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18510042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40970</wp:posOffset>
            </wp:positionV>
            <wp:extent cx="4340225" cy="3255645"/>
            <wp:effectExtent l="0" t="0" r="3175" b="1905"/>
            <wp:wrapNone/>
            <wp:docPr id="34" name="รูปภาพ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16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325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F065C70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52E7DB8E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5A3124B8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76A15AD6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61E2206C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063507AD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3E38F53E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70C4B54D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2BFD7D01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2ED29FB3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1D171C1A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12880C95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297E8D4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6ED3CC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29B9A3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3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.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Style w:val="3"/>
        <w:tblpPr w:leftFromText="180" w:rightFromText="180" w:vertAnchor="page" w:horzAnchor="margin" w:tblpY="2781"/>
        <w:tblW w:w="1020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1921"/>
        <w:gridCol w:w="1864"/>
        <w:gridCol w:w="1276"/>
        <w:gridCol w:w="1134"/>
        <w:gridCol w:w="1842"/>
      </w:tblGrid>
      <w:tr w14:paraId="76E71B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164" w:type="dxa"/>
            <w:vMerge w:val="restart"/>
            <w:shd w:val="clear" w:color="auto" w:fill="D6DCE4" w:themeFill="text2" w:themeFillTint="33"/>
            <w:vAlign w:val="center"/>
          </w:tcPr>
          <w:p w14:paraId="23396D5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vMerge w:val="restart"/>
            <w:shd w:val="clear" w:color="auto" w:fill="D6DCE4" w:themeFill="text2" w:themeFillTint="33"/>
            <w:vAlign w:val="center"/>
          </w:tcPr>
          <w:p w14:paraId="6D24C25A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6DCE4" w:themeFill="text2" w:themeFillTint="33"/>
          </w:tcPr>
          <w:p w14:paraId="3640DA6D">
            <w:pPr>
              <w:tabs>
                <w:tab w:val="left" w:pos="745"/>
              </w:tabs>
              <w:spacing w:after="0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 xml:space="preserve">     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ระยะเวลา    ดำเนินการ</w:t>
            </w:r>
          </w:p>
        </w:tc>
        <w:tc>
          <w:tcPr>
            <w:tcW w:w="2410" w:type="dxa"/>
            <w:gridSpan w:val="2"/>
            <w:shd w:val="clear" w:color="auto" w:fill="D6DCE4" w:themeFill="text2" w:themeFillTint="33"/>
            <w:vAlign w:val="center"/>
          </w:tcPr>
          <w:p w14:paraId="71085871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6DCE4" w:themeFill="text2" w:themeFillTint="33"/>
            <w:vAlign w:val="center"/>
          </w:tcPr>
          <w:p w14:paraId="6835E6E0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</w:tr>
      <w:tr w14:paraId="6B5D0F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164" w:type="dxa"/>
            <w:vMerge w:val="continue"/>
            <w:shd w:val="clear" w:color="auto" w:fill="D6DCE4" w:themeFill="text2" w:themeFillTint="33"/>
            <w:vAlign w:val="center"/>
          </w:tcPr>
          <w:p w14:paraId="1B06CA3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 w:val="continue"/>
            <w:shd w:val="clear" w:color="auto" w:fill="D6DCE4" w:themeFill="text2" w:themeFillTint="33"/>
            <w:vAlign w:val="center"/>
          </w:tcPr>
          <w:p w14:paraId="6E87CAC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 w:val="continue"/>
            <w:shd w:val="clear" w:color="auto" w:fill="D6DCE4" w:themeFill="text2" w:themeFillTint="33"/>
          </w:tcPr>
          <w:p w14:paraId="6A7B6D1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6DCE4" w:themeFill="text2" w:themeFillTint="33"/>
            <w:vAlign w:val="center"/>
          </w:tcPr>
          <w:p w14:paraId="1C13FC52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6DCE4" w:themeFill="text2" w:themeFillTint="33"/>
            <w:vAlign w:val="center"/>
          </w:tcPr>
          <w:p w14:paraId="45C392C8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 w:val="continue"/>
            <w:shd w:val="clear" w:color="auto" w:fill="D6DCE4" w:themeFill="text2" w:themeFillTint="33"/>
          </w:tcPr>
          <w:p w14:paraId="7AE2D6F3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14:paraId="40B0FA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64" w:type="dxa"/>
          </w:tcPr>
          <w:p w14:paraId="6C23D3AD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กำหนดมาตรการป้องกันปราบปราม</w:t>
            </w:r>
          </w:p>
          <w:p w14:paraId="357C932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07260A06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595B4D43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kern w:val="2"/>
                <w:sz w:val="28"/>
                <w:cs/>
                <w:lang w:val="en-US" w:bidi="th-TH"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ประจำเดือน มกราคม</w:t>
            </w:r>
            <w:r>
              <w:rPr>
                <w:rFonts w:hint="cs" w:ascii="TH SarabunIT๙" w:hAnsi="TH SarabunIT๙" w:cs="TH SarabunIT๙"/>
                <w:kern w:val="2"/>
                <w:sz w:val="28"/>
                <w:cs/>
                <w14:ligatures w14:val="standardContextual"/>
              </w:rPr>
              <w:t>256</w:t>
            </w: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en-US" w:bidi="th-TH"/>
                <w14:ligatures w14:val="standardContextual"/>
              </w:rPr>
              <w:t>8</w:t>
            </w:r>
          </w:p>
        </w:tc>
        <w:tc>
          <w:tcPr>
            <w:tcW w:w="1276" w:type="dxa"/>
          </w:tcPr>
          <w:p w14:paraId="1EAFEF50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5E7CA016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6E164587">
            <w:pP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-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จนท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.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ออกตรวจพื้นที่ตามแผนการตรวจ</w:t>
            </w:r>
          </w:p>
          <w:p w14:paraId="67764E91">
            <w:pPr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-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หัวหน้างาน อบรมชี้แจงภารกิจทุกผลัด ออกตรวจพื้นที่ </w:t>
            </w: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บันทึกลงระบบ </w:t>
            </w: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788167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4AB465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จุดเสี่ยง จุดล่อแห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 ธนาคาร ร้านค้าทอง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้านสะดวกซื้อในพื้น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้องกันเหตุ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ร้างความอุ่นใ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รักษาความปลอดภัยให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ก่</w:t>
      </w:r>
      <w:r>
        <w:rPr>
          <w:rFonts w:hint="cs" w:ascii="Arial" w:hAnsi="Arial" w:cs="Arial"/>
          <w:sz w:val="32"/>
          <w:szCs w:val="32"/>
          <w:cs/>
        </w:rPr>
        <w:t>​​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ชาช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รอบเดือน มีนาค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ได้ผลการปฏิบัติสรุปได้ตามรายละเอียดใยน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ได้ดังนี้</w:t>
      </w:r>
    </w:p>
    <w:p w14:paraId="4E35C79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134620</wp:posOffset>
            </wp:positionV>
            <wp:extent cx="5330825" cy="3246120"/>
            <wp:effectExtent l="0" t="0" r="3175" b="11430"/>
            <wp:wrapNone/>
            <wp:docPr id="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"/>
                    <pic:cNvPicPr>
                      <a:picLocks noChangeAspect="1"/>
                    </pic:cNvPicPr>
                  </pic:nvPicPr>
                  <pic:blipFill>
                    <a:blip r:embed="rId18"/>
                    <a:srcRect l="18726" t="24186" r="19584" b="4551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48AE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BF5697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D07A39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D9ACB2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C863B3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011853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E12FE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BCA421D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5D15029A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57F95B56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2D4F1AAF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6E598460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53C80F0A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4EEF70DE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52B1604A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2F3B10DE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615995C9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681314FB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7D166F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่อนออกปฏิบัติหน้าที่จะมี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การอบรมปล่อยแถวสายตรวจทุกผลัด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รายละเอียดในการปฏิบัติ พอสังเขป ดังนี้</w:t>
      </w:r>
    </w:p>
    <w:p w14:paraId="04B2CEB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02F993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3685"/>
        <w:gridCol w:w="3871"/>
      </w:tblGrid>
      <w:tr w14:paraId="03C26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8" w:type="dxa"/>
          </w:tcPr>
          <w:p w14:paraId="366AF3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้วงเวลา</w:t>
            </w:r>
          </w:p>
        </w:tc>
        <w:tc>
          <w:tcPr>
            <w:tcW w:w="3685" w:type="dxa"/>
          </w:tcPr>
          <w:p w14:paraId="3FFA0F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าพการปฏิบัติ</w:t>
            </w:r>
          </w:p>
        </w:tc>
        <w:tc>
          <w:tcPr>
            <w:tcW w:w="3871" w:type="dxa"/>
          </w:tcPr>
          <w:p w14:paraId="77228E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</w:tr>
      <w:tr w14:paraId="22982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8" w:type="dxa"/>
          </w:tcPr>
          <w:p w14:paraId="7C39E8FA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54DC1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.01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14:paraId="378F12C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ศุรสิทธิ์ ต้นกันยา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 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(2-0)</w:t>
            </w:r>
          </w:p>
          <w:p w14:paraId="06D0E9E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าย บริเวณ 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17A971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ชี้แจงข้อราชการ เพิ่มความถี่ตรวจธน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านทอง จุดเสี่ยง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ค้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ับกุมสิ่งผิดกฎหมาย</w:t>
            </w:r>
          </w:p>
          <w:p w14:paraId="5A7E774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อุปกรณ์ปฏิบัติหน้าที่ ทรงผม ของสายตรวจ พร้อมปฎิบัติ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ตรวจห้องควบคุม มั่นคงแข็งแรง สะอาด มีผู้ต้องหาชาย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คน หญิง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คน สิบเวรพร้อมปฎิบัติ</w:t>
            </w:r>
          </w:p>
          <w:p w14:paraId="189A6CA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ห้องวิทยุสื่อสาร เจ้าหน้าที่พร้อมปฎิบัติ</w:t>
            </w:r>
          </w:p>
          <w:p w14:paraId="1B44C88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val="th-TH" w:bidi="th-TH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เก่า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1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ใหม่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ในเขต</w:t>
            </w:r>
          </w:p>
          <w:p w14:paraId="71EF750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val="th-TH" w:bidi="th-TH"/>
              </w:rPr>
            </w:pPr>
          </w:p>
          <w:p w14:paraId="665C632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val="th-TH" w:bidi="th-TH"/>
              </w:rPr>
            </w:pPr>
          </w:p>
          <w:p w14:paraId="31F0AD5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val="th-TH" w:bidi="th-TH"/>
              </w:rPr>
            </w:pPr>
          </w:p>
        </w:tc>
        <w:tc>
          <w:tcPr>
            <w:tcW w:w="3871" w:type="dxa"/>
          </w:tcPr>
          <w:p w14:paraId="38CCC4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3505</wp:posOffset>
                  </wp:positionV>
                  <wp:extent cx="2296795" cy="1203325"/>
                  <wp:effectExtent l="0" t="0" r="8890" b="0"/>
                  <wp:wrapNone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รูปภาพ 5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85" b="14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708" cy="120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14:ligatures w14:val="standardContextual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23670</wp:posOffset>
                  </wp:positionV>
                  <wp:extent cx="1900555" cy="1425575"/>
                  <wp:effectExtent l="0" t="0" r="5080" b="3810"/>
                  <wp:wrapNone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รูปภาพ 4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284" cy="142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D718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8" w:type="dxa"/>
          </w:tcPr>
          <w:p w14:paraId="09534758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4D96B6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08.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6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14:paraId="276C993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ยุทธศาสตร์ บึงไกร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 สวป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ฏิบัติหน้าที่ร้อยเว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(20)         </w:t>
            </w:r>
          </w:p>
          <w:p w14:paraId="0C3F5C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นาย ลา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าย</w:t>
            </w:r>
          </w:p>
          <w:p w14:paraId="75DBD60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ชี้แจงข้อราชการ เพิ่มความถี่ตรวจธน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านทอง จุดเสี่ยง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ค้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ับกุมสิ่งผิดกฎหมาย</w:t>
            </w:r>
          </w:p>
          <w:p w14:paraId="0DAF52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อุปกรณ์ปฏิบัติหน้าที่ ทรงผม ของสายสายตรวจ พร้อมปฎิบัติ</w:t>
            </w:r>
          </w:p>
          <w:p w14:paraId="29E45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ห้องวิทยุสื่อสารเจ้าหน้าที่พร้อมปฎิบัติ ผลัดเก่า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1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ใหม่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ในเขต</w:t>
            </w:r>
          </w:p>
        </w:tc>
        <w:tc>
          <w:tcPr>
            <w:tcW w:w="3871" w:type="dxa"/>
          </w:tcPr>
          <w:p w14:paraId="38EBE9B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14960</wp:posOffset>
                  </wp:positionV>
                  <wp:extent cx="2202180" cy="1658620"/>
                  <wp:effectExtent l="0" t="0" r="762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00" cy="165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24D4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9" w:hRule="atLeast"/>
        </w:trPr>
        <w:tc>
          <w:tcPr>
            <w:tcW w:w="2028" w:type="dxa"/>
          </w:tcPr>
          <w:p w14:paraId="1E2BB187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618D9D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16.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0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14:paraId="07A23A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วีระ เตียนสิงห์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 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(2-0)</w:t>
            </w:r>
          </w:p>
          <w:p w14:paraId="75B109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ฏิบัติหน้าที่ร้อยเวร</w:t>
            </w:r>
            <w:r>
              <w:rPr>
                <w:rFonts w:ascii="TH SarabunIT๙" w:hAnsi="TH SarabunIT๙" w:cs="TH SarabunIT๙"/>
                <w:sz w:val="28"/>
                <w:cs/>
              </w:rPr>
              <w:t>(20)</w:t>
            </w:r>
          </w:p>
          <w:p w14:paraId="23D50E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าย</w:t>
            </w:r>
          </w:p>
          <w:p w14:paraId="3F9BFC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ชี้แจงข้อราชการ เพิ่มความถี่ตรวจธน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านทอง จุดเสี่ยง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ค้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ับกุมสิ่งผิกกฎหมาย</w:t>
            </w:r>
          </w:p>
          <w:p w14:paraId="73773CA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14:paraId="68EE8E1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14:paraId="43C9EDD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14:paraId="5E45072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586990</wp:posOffset>
                  </wp:positionH>
                  <wp:positionV relativeFrom="paragraph">
                    <wp:posOffset>22225</wp:posOffset>
                  </wp:positionV>
                  <wp:extent cx="1770380" cy="1327785"/>
                  <wp:effectExtent l="0" t="0" r="1905" b="5715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243" cy="132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อุปกรณ์ปฏิบัติหน้าที่ ทรงผม ของสายสายตรวจ พร้อมปฎิบัติ</w:t>
            </w:r>
          </w:p>
          <w:p w14:paraId="0F40958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val="th-TH" w:bidi="th-TH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ตรวจห้องวิทยุสื่อสารเจ้าหน้าที่พร้อมปฎิบัติ </w:t>
            </w:r>
          </w:p>
          <w:p w14:paraId="562636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เก่า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ใหม่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ในเขต</w:t>
            </w:r>
          </w:p>
          <w:p w14:paraId="10D1444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71" w:type="dxa"/>
          </w:tcPr>
          <w:p w14:paraId="4735B4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43180</wp:posOffset>
                  </wp:positionV>
                  <wp:extent cx="1864995" cy="1680845"/>
                  <wp:effectExtent l="0" t="0" r="1905" b="14605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08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C4F5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CB5466">
      <w:pPr>
        <w:spacing w:after="0" w:line="240" w:lineRule="auto"/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</w:pPr>
    </w:p>
    <w:p w14:paraId="2B8766BA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นำแสดงตัวอย่างการตรวจ ให้เห็นภาพผลการปฏิบัติในรอบ ๑ วัน ได้ดังนี้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3301"/>
        <w:gridCol w:w="4956"/>
      </w:tblGrid>
      <w:tr w14:paraId="56A1D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60C7F7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ายการ</w:t>
            </w:r>
          </w:p>
        </w:tc>
        <w:tc>
          <w:tcPr>
            <w:tcW w:w="3301" w:type="dxa"/>
          </w:tcPr>
          <w:p w14:paraId="727F07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956" w:type="dxa"/>
          </w:tcPr>
          <w:p w14:paraId="0E405F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D9A1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78054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 ผลัดดึก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๐๐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๑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.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 xml:space="preserve">จะเน้นจุดตรวจร้านสะดวกซื้อ เปิด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24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ช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167C8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5A1B7259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1B01A8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14:paraId="608A13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เหตุ</w:t>
            </w:r>
          </w:p>
          <w:p w14:paraId="29CB6E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น้าที่ว่า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ปกติ</w:t>
            </w:r>
          </w:p>
          <w:p w14:paraId="093A8504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</w:rPr>
            </w:pPr>
          </w:p>
          <w:p w14:paraId="476417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057F40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56" w:type="dxa"/>
          </w:tcPr>
          <w:p w14:paraId="65E4D2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22860</wp:posOffset>
                  </wp:positionV>
                  <wp:extent cx="1574800" cy="1185545"/>
                  <wp:effectExtent l="0" t="0" r="6985" b="0"/>
                  <wp:wrapNone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รูปภาพ 5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78" cy="118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F141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6BEB27E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42164F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2F0A17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เหตุ</w:t>
            </w:r>
          </w:p>
          <w:p w14:paraId="313DD9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IY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ปกติ</w:t>
            </w:r>
          </w:p>
          <w:p w14:paraId="049809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D6E8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395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56" w:type="dxa"/>
          </w:tcPr>
          <w:p w14:paraId="2A072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67945</wp:posOffset>
                  </wp:positionV>
                  <wp:extent cx="1805940" cy="1359535"/>
                  <wp:effectExtent l="0" t="0" r="4445" b="0"/>
                  <wp:wrapNone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รูปภาพ 5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766" cy="135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7484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1A19EFA5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08903B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72C95E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นาคาร 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ปกติ</w:t>
            </w:r>
          </w:p>
          <w:p w14:paraId="1297D5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FF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748771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04C67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2A8C4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30480</wp:posOffset>
                  </wp:positionV>
                  <wp:extent cx="1873885" cy="1405890"/>
                  <wp:effectExtent l="0" t="0" r="0" b="4445"/>
                  <wp:wrapNone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รูปภาพ 5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024" cy="14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3B06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9F4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1B8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E30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BAD7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7B3FF434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2027CC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97C52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</w:p>
          <w:p w14:paraId="5FCA3B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794C9A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961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6F295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EA5DA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-14605</wp:posOffset>
                  </wp:positionV>
                  <wp:extent cx="1826895" cy="1375410"/>
                  <wp:effectExtent l="0" t="0" r="2540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592" cy="13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6308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0E884F93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306C64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476CB35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ั๊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K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อย</w:t>
            </w:r>
          </w:p>
          <w:p w14:paraId="302873C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3BFFCE56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FC859D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CF4573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3164D6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4BFE52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3685F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2540</wp:posOffset>
                  </wp:positionV>
                  <wp:extent cx="1838960" cy="1379220"/>
                  <wp:effectExtent l="0" t="0" r="9525" b="0"/>
                  <wp:wrapNone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708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8206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660064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ผลการปฏิบัติ ผลัดเช้า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๑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๑๖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36FF2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15C031D6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10EFB4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14:paraId="771B31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ั๊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K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อย</w:t>
            </w:r>
          </w:p>
          <w:p w14:paraId="6933BF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2A6EDED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591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1B6BC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EBD43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039DD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5560</wp:posOffset>
                  </wp:positionV>
                  <wp:extent cx="1911350" cy="1438910"/>
                  <wp:effectExtent l="0" t="0" r="0" b="889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234" cy="143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F9A7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41E3E6A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68</w:t>
            </w:r>
          </w:p>
          <w:p w14:paraId="760055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1574C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IY</w:t>
            </w:r>
          </w:p>
          <w:p w14:paraId="0D2297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F455A4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7A7F0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F4129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56F1D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E8F82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E3F3A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50799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61595</wp:posOffset>
                  </wp:positionV>
                  <wp:extent cx="2392680" cy="1801495"/>
                  <wp:effectExtent l="0" t="0" r="8255" b="8255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64" cy="180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2A6D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14380A69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328E79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3263D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ทอง เป้งม้งเฮง</w:t>
            </w:r>
          </w:p>
          <w:p w14:paraId="6D1285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6A59A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F07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1F4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A195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A82D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CBF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2675E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63500</wp:posOffset>
                  </wp:positionV>
                  <wp:extent cx="2380615" cy="1792605"/>
                  <wp:effectExtent l="0" t="0" r="635" b="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742" cy="179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CBBE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64E714D1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26B709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14:paraId="45BB21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ทอง เยาวราช</w:t>
            </w:r>
          </w:p>
          <w:p w14:paraId="36EE74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67D0FCC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EA922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390FA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221BC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6679A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10004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57E61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FD1ED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7957B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-13335</wp:posOffset>
                  </wp:positionV>
                  <wp:extent cx="1987550" cy="1496695"/>
                  <wp:effectExtent l="0" t="0" r="0" b="8255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64" cy="149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7091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4A068A24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3FE3337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14:paraId="4C94AA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๊ม ปต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E5EE0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A39CE99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E18985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452397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D49386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80BF77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37AF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5875</wp:posOffset>
                  </wp:positionV>
                  <wp:extent cx="2034540" cy="1526540"/>
                  <wp:effectExtent l="0" t="0" r="3810" b="0"/>
                  <wp:wrapNone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รูปภาพ 4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802" cy="152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BFFB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B77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240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C61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774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47EFD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4BCE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  ผลัดเย็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๑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๒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5344E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0CCCE2C8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27B0D3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678FEE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๊ม ปต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17C6AF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5C31C1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5F9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AC3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C170F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7A6016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-14605</wp:posOffset>
                  </wp:positionV>
                  <wp:extent cx="2039620" cy="1530350"/>
                  <wp:effectExtent l="0" t="0" r="0" b="0"/>
                  <wp:wrapNone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844" cy="153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E21D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086FE7D5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332F1B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287D37CD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ใจแอ้นโฮ</w:t>
            </w:r>
          </w:p>
          <w:p w14:paraId="113843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CC1C3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3063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287867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-15240</wp:posOffset>
                  </wp:positionV>
                  <wp:extent cx="1991360" cy="1251585"/>
                  <wp:effectExtent l="0" t="0" r="0" b="6350"/>
                  <wp:wrapNone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รูปภาพ 3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67" r="11567" b="17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342" cy="1251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0672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2E4D1E9B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682CF5E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20B638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น้าที่ว่าการ</w:t>
            </w:r>
          </w:p>
          <w:p w14:paraId="09B0EA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5FDA65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E1D9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3651EF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-39370</wp:posOffset>
                  </wp:positionV>
                  <wp:extent cx="1527810" cy="1303655"/>
                  <wp:effectExtent l="0" t="0" r="0" b="0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รูปภาพ 2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018" cy="1303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461C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7B62D1C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144419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A473E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ลาดคนเดิน</w:t>
            </w:r>
          </w:p>
          <w:p w14:paraId="6A2ABE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F5C20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8A08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317C30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-121920</wp:posOffset>
                  </wp:positionV>
                  <wp:extent cx="1456055" cy="1360805"/>
                  <wp:effectExtent l="0" t="0" r="0" b="0"/>
                  <wp:wrapNone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812" cy="136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B0AB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32B03216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304C5A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670F54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กิจเจริญไทย</w:t>
            </w:r>
          </w:p>
          <w:p w14:paraId="5226DA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20F09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7AB762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</w:rPr>
            </w:pPr>
          </w:p>
          <w:p w14:paraId="5C185A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7D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796F2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365C8B5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78105</wp:posOffset>
                  </wp:positionV>
                  <wp:extent cx="2406650" cy="1617980"/>
                  <wp:effectExtent l="0" t="0" r="0" b="127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818" cy="161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90B2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14:paraId="6A07D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055C0976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0B9986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A01CD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โรงเรียนปรางค์กู่</w:t>
            </w:r>
          </w:p>
          <w:p w14:paraId="0224D60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28996663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</w:rPr>
            </w:pPr>
          </w:p>
          <w:p w14:paraId="02577A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96E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C924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086D11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65405</wp:posOffset>
                  </wp:positionV>
                  <wp:extent cx="2235200" cy="1671955"/>
                  <wp:effectExtent l="0" t="0" r="0" b="4445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รูปภาพ 3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10" cy="1672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E90F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14:paraId="6DED0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0C3EEA04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682952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๊มน้ำมันบางจาก</w:t>
            </w:r>
          </w:p>
          <w:p w14:paraId="1448A6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2248C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924BF2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</w:rPr>
            </w:pPr>
          </w:p>
          <w:p w14:paraId="0F2503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A4482F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4F4E521C">
            <w:pPr>
              <w:spacing w:after="0" w:line="240" w:lineRule="auto"/>
              <w:rPr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32385</wp:posOffset>
                  </wp:positionV>
                  <wp:extent cx="2207895" cy="1655445"/>
                  <wp:effectExtent l="0" t="0" r="2540" b="1905"/>
                  <wp:wrapNone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รูปภาพ 4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706" cy="165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3A4C55">
            <w:pPr>
              <w:spacing w:after="0" w:line="240" w:lineRule="auto"/>
              <w:rPr>
                <w14:ligatures w14:val="standardContextual"/>
              </w:rPr>
            </w:pPr>
          </w:p>
          <w:p w14:paraId="473D92A7">
            <w:pPr>
              <w:spacing w:after="0" w:line="240" w:lineRule="auto"/>
              <w:rPr>
                <w14:ligatures w14:val="standardContextual"/>
              </w:rPr>
            </w:pPr>
          </w:p>
          <w:p w14:paraId="56BD84EF">
            <w:pPr>
              <w:spacing w:after="0" w:line="240" w:lineRule="auto"/>
              <w:rPr>
                <w:rFonts w:hint="cs"/>
                <w14:ligatures w14:val="standardContextual"/>
              </w:rPr>
            </w:pPr>
          </w:p>
          <w:p w14:paraId="6BB6F2B4">
            <w:pPr>
              <w:spacing w:after="0" w:line="240" w:lineRule="auto"/>
              <w:rPr>
                <w14:ligatures w14:val="standardContextual"/>
              </w:rPr>
            </w:pPr>
          </w:p>
          <w:p w14:paraId="1674AC6C">
            <w:pPr>
              <w:spacing w:after="0" w:line="240" w:lineRule="auto"/>
              <w:rPr>
                <w14:ligatures w14:val="standardContextual"/>
              </w:rPr>
            </w:pPr>
          </w:p>
          <w:p w14:paraId="2C569D8D">
            <w:pPr>
              <w:spacing w:after="0" w:line="240" w:lineRule="auto"/>
              <w:rPr>
                <w:rFonts w:hint="cs"/>
                <w14:ligatures w14:val="standardContextual"/>
              </w:rPr>
            </w:pPr>
          </w:p>
          <w:p w14:paraId="55A6EADA">
            <w:pPr>
              <w:spacing w:after="0" w:line="240" w:lineRule="auto"/>
              <w:rPr>
                <w14:ligatures w14:val="standardContextual"/>
              </w:rPr>
            </w:pPr>
          </w:p>
          <w:p w14:paraId="0D721DC7">
            <w:pPr>
              <w:spacing w:after="0" w:line="240" w:lineRule="auto"/>
              <w:rPr>
                <w:rFonts w:hint="cs"/>
                <w14:ligatures w14:val="standardContextual"/>
              </w:rPr>
            </w:pPr>
          </w:p>
        </w:tc>
      </w:tr>
    </w:tbl>
    <w:p w14:paraId="2D411531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</w:rPr>
      </w:pPr>
      <w:bookmarkStart w:id="3" w:name="_Hlk158478477"/>
    </w:p>
    <w:p w14:paraId="0517091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4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ป้องกันการแข่งรถในทางสาธารณะ</w:t>
      </w:r>
    </w:p>
    <w:p w14:paraId="319EAE9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ละ สายตรวจรถจักยานยนต์ ได้มีการออกตรวจป้องกันการแข่งรถในทางสาธารณะ ในพื้นที่ จำนวนประจำเดือน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มกราคม </w:t>
      </w:r>
      <w:r>
        <w:rPr>
          <w:rFonts w:hint="cs" w:ascii="TH SarabunIT๙" w:hAnsi="TH SarabunIT๙" w:cs="TH SarabunIT๙"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8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6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รั้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ง</w:t>
      </w:r>
    </w:p>
    <w:p w14:paraId="2F9C4D6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ัวอย่างนำเสนอผลการปฏิบัติในรอบวัน เป็นประจำทุกวัน</w:t>
      </w:r>
    </w:p>
    <w:p w14:paraId="1DF875F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4294"/>
        <w:gridCol w:w="4438"/>
      </w:tblGrid>
      <w:tr w14:paraId="5B1D7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 w14:paraId="1A52B9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ันที่ </w:t>
            </w:r>
          </w:p>
        </w:tc>
        <w:tc>
          <w:tcPr>
            <w:tcW w:w="4294" w:type="dxa"/>
          </w:tcPr>
          <w:p w14:paraId="72AAA1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38" w:type="dxa"/>
          </w:tcPr>
          <w:p w14:paraId="1702A2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E5D8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 w14:paraId="14E4D6A2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4294" w:type="dxa"/>
          </w:tcPr>
          <w:p w14:paraId="2356CF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วันที่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8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เมษายน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2567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แต่เวลา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22.20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545298A4">
            <w:pPr>
              <w:spacing w:after="0" w:line="240" w:lineRule="auto"/>
              <w:rPr>
                <w:rFonts w:hint="cs"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ยุทธศาสตร์ บึงไกร รอง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ก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ู่</w:t>
            </w:r>
          </w:p>
          <w:p w14:paraId="1C4293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อยเวรป้องกันปราบปราม 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ประเทือง เติมใจ </w:t>
            </w:r>
          </w:p>
          <w:p w14:paraId="2A0AC6D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สายตรวจรถยนต์ได้ออกตรวจป้องกันเหตุการแข่งรถในทางสาธารณะถนนสายปรางค์กู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างสวาย หยุดตรวจรถบริเวณหน้าธกส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าขาปรางค์กู่ขณะปฏิบัติหน้าที่ไม่พบการรวมกลุ่มของเด็กวัยรุ่นและการแข่งรถในทางแต่อย่างใด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เหตุการณ์ทั่วไปปกติ</w:t>
            </w:r>
          </w:p>
        </w:tc>
        <w:tc>
          <w:tcPr>
            <w:tcW w:w="4438" w:type="dxa"/>
          </w:tcPr>
          <w:p w14:paraId="7A7BE7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34925</wp:posOffset>
                  </wp:positionV>
                  <wp:extent cx="2257425" cy="1699895"/>
                  <wp:effectExtent l="0" t="0" r="0" b="0"/>
                  <wp:wrapNone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รูปภาพ 5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38" cy="169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1F8A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 w14:paraId="455BCF2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4294" w:type="dxa"/>
          </w:tcPr>
          <w:p w14:paraId="33E3BFC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ศุรสิิทธิ์  ตันกันย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า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อยเวรป้อกันงปราบปราม</w:t>
            </w:r>
          </w:p>
          <w:p w14:paraId="323BF9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มานสิทธิ์  ดวงศรี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สว</w:t>
            </w:r>
            <w:r>
              <w:rPr>
                <w:rFonts w:ascii="TH SarabunIT๙" w:hAnsi="TH SarabunIT๙" w:cs="TH SarabunIT๙"/>
                <w:sz w:val="28"/>
                <w:cs/>
              </w:rPr>
              <w:t>.(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</w:t>
            </w:r>
            <w:r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ก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ู่</w:t>
            </w:r>
          </w:p>
          <w:p w14:paraId="64578CB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ายตรวจรถยนต์ได้ ออกตรวจว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้องกันการแข่งรถในทาง  ถนนในเขตเทศบาลตำบลปรางค์ก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ได้หยุดตรวจตรงบริเวณสี่แยกอ่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จิต เขตเทศบาลตำบลปรางค์กู่ 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ก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ศรีสะเกษ</w:t>
            </w:r>
          </w:p>
          <w:p w14:paraId="6E27A78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val="th-TH" w:bidi="th-TH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ขณะปฏิบัติหน้าที่เหตุการณ์ปกติ</w:t>
            </w:r>
          </w:p>
          <w:p w14:paraId="7F652D6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val="th-TH" w:bidi="th-TH"/>
              </w:rPr>
            </w:pPr>
          </w:p>
          <w:p w14:paraId="417A7BC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val="th-TH" w:bidi="th-TH"/>
              </w:rPr>
            </w:pPr>
          </w:p>
        </w:tc>
        <w:tc>
          <w:tcPr>
            <w:tcW w:w="4438" w:type="dxa"/>
          </w:tcPr>
          <w:p w14:paraId="02527F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71755</wp:posOffset>
                  </wp:positionV>
                  <wp:extent cx="2470785" cy="1638935"/>
                  <wp:effectExtent l="0" t="0" r="6350" b="0"/>
                  <wp:wrapNone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รูปภาพ 6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70632" cy="1638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EE60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 w14:paraId="741EF9B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4294" w:type="dxa"/>
          </w:tcPr>
          <w:p w14:paraId="728EB69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ยุทธศาสตร์ บึงไกร รอง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</w:p>
          <w:p w14:paraId="745DB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ายตรวจรถจักรยานยนต์</w:t>
            </w:r>
          </w:p>
          <w:p w14:paraId="4B25ECE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ได้ออกตรวจป้องกันเหตุการแข่งรถในทางสาธารณะถนนสายปรางค์กู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างสวาย หยุดตรวจรถบริเวณแยกอุทุมพรพิสัย 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พิมายเหนือฯ</w:t>
            </w:r>
          </w:p>
          <w:p w14:paraId="08FEFA5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ขณะปฏิบัติหน้าที่ไม่พบการรวมกลุ่มของเด็กวัยรุ่นและการแข่งรถในทางแต่อย่างใด</w:t>
            </w:r>
          </w:p>
          <w:p w14:paraId="34F622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เหตุการณ์ทั่วไปปกติ</w:t>
            </w:r>
          </w:p>
          <w:p w14:paraId="635FA5E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38" w:type="dxa"/>
          </w:tcPr>
          <w:p w14:paraId="676D15B0">
            <w:pPr>
              <w:spacing w:after="0" w:line="240" w:lineRule="auto"/>
              <w:rPr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7145</wp:posOffset>
                  </wp:positionV>
                  <wp:extent cx="2360295" cy="1777365"/>
                  <wp:effectExtent l="0" t="0" r="1905" b="0"/>
                  <wp:wrapNone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รูปภาพ 6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438" cy="177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6A52DF6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</w:p>
    <w:p w14:paraId="757026B1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44"/>
          <w:szCs w:val="44"/>
          <w:cs/>
        </w:rPr>
      </w:pPr>
      <w:r>
        <w:rPr>
          <w:rFonts w:hint="cs" w:ascii="TH SarabunPSK" w:hAnsi="TH SarabunPSK" w:cs="TH SarabunPSK"/>
          <w:b/>
          <w:bCs/>
          <w:sz w:val="44"/>
          <w:szCs w:val="44"/>
          <w:cs/>
        </w:rPr>
        <w:t xml:space="preserve">3.5 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การระงับเหตุของสายตรวจ</w:t>
      </w:r>
    </w:p>
    <w:p w14:paraId="4A0F7F88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้อยเวร ๒๐ สายตรวจรถยนต์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และ สายตรวจรถจักยานยนต์ และ สายตรวจตำบล ได้มีการออกตรวจระงับเหตุในพื้นที่ ประจำเดือน มีนาค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2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รั้ง</w:t>
      </w:r>
    </w:p>
    <w:p w14:paraId="4F9C545B">
      <w:pPr>
        <w:spacing w:after="0" w:line="240" w:lineRule="auto"/>
        <w:ind w:left="94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ภาพการายงานพอสังเขป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2695"/>
        <w:gridCol w:w="5076"/>
      </w:tblGrid>
      <w:tr w14:paraId="6D598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3B5CF9A1">
            <w:pPr>
              <w:spacing w:after="0" w:line="240" w:lineRule="auto"/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นที่</w:t>
            </w:r>
          </w:p>
        </w:tc>
        <w:tc>
          <w:tcPr>
            <w:tcW w:w="2695" w:type="dxa"/>
          </w:tcPr>
          <w:p w14:paraId="78E175C5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5076" w:type="dxa"/>
          </w:tcPr>
          <w:p w14:paraId="7C6FF010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357A6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1F6CF9C2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25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2695" w:type="dxa"/>
          </w:tcPr>
          <w:p w14:paraId="1BC88307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20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2A1965B1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ับเเจ้งเหตุ คนวิกลจริตอาระวาท เบื้องต้นควบคุมตัวส่งรักษาที่ ร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</w:p>
          <w:p w14:paraId="22DCE911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</w:rPr>
            </w:pPr>
          </w:p>
          <w:p w14:paraId="32B637F5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</w:rPr>
            </w:pPr>
          </w:p>
          <w:p w14:paraId="6903922A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138D797D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PSK" w:hAnsi="TH SarabunPSK" w:cs="TH SarabunPSK"/>
                <w14:ligatures w14:val="standardContextual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82550</wp:posOffset>
                  </wp:positionV>
                  <wp:extent cx="1867535" cy="1400810"/>
                  <wp:effectExtent l="0" t="0" r="0" b="9525"/>
                  <wp:wrapNone/>
                  <wp:docPr id="1259454483" name="รูปภาพ 1259454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83" name="รูปภาพ 125945448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220" cy="140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0312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12A14A80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9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 25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2695" w:type="dxa"/>
          </w:tcPr>
          <w:p w14:paraId="3451B676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20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1FDF1FD9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ับเเจ้งเหตุ เมาอาละวาท ตรวจสอบเบื้องต้น เป็นการทะเลาะกันธรรมดา ว่ากล่าวตักเตือนให้งดใช้เสียง</w:t>
            </w:r>
          </w:p>
          <w:p w14:paraId="50B3CFF7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</w:rPr>
            </w:pPr>
          </w:p>
          <w:p w14:paraId="5181C514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1D3E0ACD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14:ligatures w14:val="standardContextual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67945</wp:posOffset>
                  </wp:positionV>
                  <wp:extent cx="1949450" cy="1462405"/>
                  <wp:effectExtent l="0" t="0" r="0" b="508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รูปภาพ 3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336" cy="146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F235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410A0757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15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 25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2695" w:type="dxa"/>
          </w:tcPr>
          <w:p w14:paraId="79FF961B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20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26C7A7EE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ับเเจ้งเหตุ เมาอาละวาท ตรวจสอบเบื้องต้น เป็นการทะเลาะกันธรรมดา ว่ากล่าวตักเตือนให้งดใช้เสียง</w:t>
            </w:r>
          </w:p>
          <w:p w14:paraId="38C86501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</w:rPr>
            </w:pPr>
          </w:p>
          <w:p w14:paraId="6B546F34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</w:rPr>
            </w:pPr>
          </w:p>
          <w:p w14:paraId="69EC0F6D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</w:rPr>
            </w:pPr>
          </w:p>
          <w:p w14:paraId="4D3AC6C9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7AD7AD61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14:ligatures w14:val="standardContextual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64770</wp:posOffset>
                  </wp:positionV>
                  <wp:extent cx="1899920" cy="1425575"/>
                  <wp:effectExtent l="0" t="0" r="5080" b="3810"/>
                  <wp:wrapNone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รูปภาพ 3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110" cy="142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D2E7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3B57E5B9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20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25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2695" w:type="dxa"/>
          </w:tcPr>
          <w:p w14:paraId="47DE9828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20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4180092D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ับเเจ้งเหตุ เมาอาละวาท ตรวจสอบเบื้องต้น เป็นการทะเลาะกันธรรมดา ว่ากล่าวตักเตือนให้งดใช้เสียง</w:t>
            </w:r>
          </w:p>
          <w:p w14:paraId="2270F1D4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</w:rPr>
            </w:pPr>
          </w:p>
          <w:p w14:paraId="51A88DD0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</w:rPr>
            </w:pPr>
          </w:p>
          <w:p w14:paraId="445E9A8C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</w:rPr>
            </w:pPr>
          </w:p>
          <w:p w14:paraId="3614CC97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56F98349">
            <w:pPr>
              <w:spacing w:after="0" w:line="240" w:lineRule="auto"/>
              <w:jc w:val="center"/>
              <w:rPr>
                <w:rFonts w:hint="cs" w:ascii="TH SarabunPSK" w:hAnsi="TH SarabunPSK" w:cs="TH SarabunPSK"/>
                <w14:ligatures w14:val="standardContextual"/>
              </w:rPr>
            </w:pPr>
            <w:r>
              <w:rPr>
                <w:rFonts w:hint="cs" w:ascii="TH SarabunPSK" w:hAnsi="TH SarabunPSK" w:cs="TH SarabunPSK"/>
                <w14:ligatures w14:val="standardContextual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98425</wp:posOffset>
                  </wp:positionV>
                  <wp:extent cx="2280920" cy="1717675"/>
                  <wp:effectExtent l="0" t="0" r="5080" b="0"/>
                  <wp:wrapNone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รูปภาพ 3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998" cy="171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1CEE0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4772140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6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ช่วยเหลือบริการประชาชน</w:t>
      </w:r>
    </w:p>
    <w:p w14:paraId="7E76F74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และ สายตรวจตำบล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ได้ช่วยเหลือและบริการประชาชนในพื้นที่ ประจำเดือน มกราคม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 ครั้ง</w:t>
      </w:r>
    </w:p>
    <w:p w14:paraId="34F95B7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3776"/>
        <w:gridCol w:w="4896"/>
      </w:tblGrid>
      <w:tr w14:paraId="44FBE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</w:tcPr>
          <w:p w14:paraId="5D3714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776" w:type="dxa"/>
          </w:tcPr>
          <w:p w14:paraId="2515F5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896" w:type="dxa"/>
          </w:tcPr>
          <w:p w14:paraId="566D95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159F7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</w:tcPr>
          <w:p w14:paraId="0F87E2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06A4B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วลาประมาณ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 15.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85B52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ที่ตำรว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่วยเหลือประชาชน ไม่มีค่ารถกลับบ้าน</w:t>
            </w:r>
          </w:p>
          <w:p w14:paraId="04E2F084">
            <w:pPr>
              <w:tabs>
                <w:tab w:val="left" w:pos="11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92B53A">
            <w:pPr>
              <w:tabs>
                <w:tab w:val="left" w:pos="11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B23973">
            <w:pPr>
              <w:tabs>
                <w:tab w:val="left" w:pos="11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DBFE8">
            <w:pPr>
              <w:tabs>
                <w:tab w:val="left" w:pos="11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FF7282">
            <w:pPr>
              <w:tabs>
                <w:tab w:val="left" w:pos="11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4E1E2E">
            <w:pPr>
              <w:tabs>
                <w:tab w:val="left" w:pos="11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067D86">
            <w:pPr>
              <w:tabs>
                <w:tab w:val="left" w:pos="11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5A6D0">
            <w:pPr>
              <w:tabs>
                <w:tab w:val="left" w:pos="11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17B4F4">
            <w:pPr>
              <w:tabs>
                <w:tab w:val="left" w:pos="11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2FCECC">
            <w:pPr>
              <w:tabs>
                <w:tab w:val="left" w:pos="11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2425AE">
            <w:pPr>
              <w:tabs>
                <w:tab w:val="left" w:pos="11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8A585">
            <w:pPr>
              <w:tabs>
                <w:tab w:val="left" w:pos="11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F90B8E">
            <w:pPr>
              <w:tabs>
                <w:tab w:val="left" w:pos="1187"/>
              </w:tabs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</w:rPr>
            </w:pPr>
          </w:p>
          <w:p w14:paraId="6B0837E3">
            <w:pPr>
              <w:tabs>
                <w:tab w:val="left" w:pos="11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96" w:type="dxa"/>
          </w:tcPr>
          <w:p w14:paraId="74CFD2C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73025</wp:posOffset>
                  </wp:positionV>
                  <wp:extent cx="2626995" cy="1970405"/>
                  <wp:effectExtent l="0" t="0" r="2540" b="0"/>
                  <wp:wrapNone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รูปภาพ 6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872" cy="197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4D84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1ECB2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438E88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088F6808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325038E2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</w:rPr>
            </w:pPr>
          </w:p>
          <w:p w14:paraId="6B2EDEAA">
            <w:pPr>
              <w:spacing w:after="0" w:line="240" w:lineRule="auto"/>
              <w:rPr>
                <w:rFonts w:hint="cs"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0EA0B70D">
            <w:pPr>
              <w:spacing w:after="0" w:line="240" w:lineRule="auto"/>
              <w:rPr>
                <w:rFonts w:hint="cs"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C2D4266">
            <w:pPr>
              <w:spacing w:after="0" w:line="240" w:lineRule="auto"/>
              <w:rPr>
                <w:rFonts w:hint="cs"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4824A3C4">
            <w:pPr>
              <w:spacing w:after="0" w:line="240" w:lineRule="auto"/>
              <w:rPr>
                <w:rFonts w:hint="cs"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42545</wp:posOffset>
                  </wp:positionV>
                  <wp:extent cx="2613025" cy="1959610"/>
                  <wp:effectExtent l="0" t="0" r="0" b="2540"/>
                  <wp:wrapNone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รูปภาพ 6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916" cy="195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54E9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FCE1E56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6B22892">
      <w:pPr>
        <w:spacing w:after="0" w:line="240" w:lineRule="auto"/>
        <w:rPr>
          <w:rFonts w:hint="cs" w:ascii="TH SarabunIT๙" w:hAnsi="TH SarabunIT๙" w:cs="TH SarabunIT๙"/>
          <w:b/>
          <w:bCs/>
          <w:sz w:val="48"/>
          <w:szCs w:val="48"/>
        </w:rPr>
      </w:pPr>
    </w:p>
    <w:p w14:paraId="4003C8D7">
      <w:pPr>
        <w:spacing w:after="0" w:line="240" w:lineRule="auto"/>
        <w:rPr>
          <w:rFonts w:hint="cs" w:ascii="TH SarabunIT๙" w:hAnsi="TH SarabunIT๙" w:cs="TH SarabunIT๙"/>
          <w:b/>
          <w:bCs/>
          <w:sz w:val="48"/>
          <w:szCs w:val="48"/>
        </w:rPr>
      </w:pPr>
    </w:p>
    <w:p w14:paraId="269D28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3.7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รวจ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ค้นบุคคลและยานพาหนะต้องสงสัย</w:t>
      </w:r>
    </w:p>
    <w:p w14:paraId="1E8DAC4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ุดปฏิ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ภาพรายงานพอสังเขป 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536"/>
        <w:gridCol w:w="4968"/>
      </w:tblGrid>
      <w:tr w14:paraId="33873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EC660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158494776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นที่</w:t>
            </w:r>
          </w:p>
        </w:tc>
        <w:tc>
          <w:tcPr>
            <w:tcW w:w="3536" w:type="dxa"/>
          </w:tcPr>
          <w:p w14:paraId="0B616A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968" w:type="dxa"/>
          </w:tcPr>
          <w:p w14:paraId="33328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C2FD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66574043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536" w:type="dxa"/>
          </w:tcPr>
          <w:p w14:paraId="3C493F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สายรถยนต์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(20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สายตรวจรถจักยานย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ค้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ลุ่มวัยรุ่น บริเวณ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งานหมอล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พบสิ่งผิดกฏหมาย ประชาสัมพันธ์ให้แยกย้ายกลับที่พัก</w:t>
            </w:r>
          </w:p>
          <w:p w14:paraId="6EC02BD6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</w:rPr>
            </w:pPr>
          </w:p>
          <w:p w14:paraId="611CBA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263BB8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53340</wp:posOffset>
                  </wp:positionV>
                  <wp:extent cx="2202180" cy="1651635"/>
                  <wp:effectExtent l="0" t="0" r="7620" b="5715"/>
                  <wp:wrapNone/>
                  <wp:docPr id="1259454464" name="รูปภาพ 1259454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64" name="รูปภาพ 125945446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18" cy="165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20B6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9F9BA6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536" w:type="dxa"/>
          </w:tcPr>
          <w:p w14:paraId="299F05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สายรถยนต์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(20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สายตรวจรถจักยานย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ค้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ลุ่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ะชาชนก่อนเข้างานหมอล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บริเวณ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งานหมอล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พบสิ่งผิดกฏหมาย ประชาสัมพันธ์ให้แยกย้ายกลับที่พัก</w:t>
            </w:r>
          </w:p>
          <w:p w14:paraId="3D95F16F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</w:rPr>
            </w:pPr>
          </w:p>
          <w:p w14:paraId="5C719D9F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  <w:cs/>
              </w:rPr>
            </w:pPr>
          </w:p>
          <w:p w14:paraId="27910B40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0DB8B52E">
            <w:pPr>
              <w:spacing w:after="0" w:line="240" w:lineRule="auto"/>
              <w:jc w:val="center"/>
              <w:rPr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54610</wp:posOffset>
                  </wp:positionV>
                  <wp:extent cx="2252980" cy="1689735"/>
                  <wp:effectExtent l="0" t="0" r="0" b="5715"/>
                  <wp:wrapNone/>
                  <wp:docPr id="1259454467" name="รูปภาพ 1259454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67" name="รูปภาพ 125945446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066" cy="169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4"/>
    </w:tbl>
    <w:p w14:paraId="2DD912A4">
      <w:pPr>
        <w:spacing w:after="0" w:line="240" w:lineRule="auto"/>
        <w:rPr>
          <w:rFonts w:hint="cs" w:ascii="TH SarabunIT๙" w:hAnsi="TH SarabunIT๙" w:cs="TH SarabunIT๙"/>
          <w:b/>
          <w:bCs/>
          <w:sz w:val="52"/>
          <w:szCs w:val="52"/>
        </w:rPr>
      </w:pPr>
    </w:p>
    <w:p w14:paraId="3B7AD89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hint="cs" w:ascii="TH SarabunIT๙" w:hAnsi="TH SarabunIT๙" w:cs="TH SarabunIT๙"/>
          <w:b/>
          <w:bCs/>
          <w:sz w:val="52"/>
          <w:szCs w:val="52"/>
          <w:cs/>
        </w:rPr>
        <w:t xml:space="preserve">3.8 </w:t>
      </w:r>
      <w:r>
        <w:rPr>
          <w:rFonts w:hint="cs" w:ascii="TH SarabunIT๙" w:hAnsi="TH SarabunIT๙" w:cs="TH SarabunIT๙"/>
          <w:b/>
          <w:bCs/>
          <w:sz w:val="52"/>
          <w:szCs w:val="52"/>
          <w:cs/>
          <w:lang w:val="th-TH" w:bidi="th-TH"/>
        </w:rPr>
        <w:t>กิจกรรมชุดมวลชนสัมพันธ์</w:t>
      </w:r>
    </w:p>
    <w:p w14:paraId="3E9452D7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lang w:val="en-US" w:eastAsia="zh-CN" w:bidi="ar"/>
          <w14:ligatures w14:val="none"/>
        </w:rPr>
        <w:t>"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ราทำความดีด้วยหัวใจ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"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วันที่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8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มกราคม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568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วลา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08.30-12.00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น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.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ณ ห้องปฏิบัติการด้านล่างอาคาร ตำรวจภูธรจังหวัดศรีสะเกษ 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จ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อาทร มณีวรรณ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ผบ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หมู่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(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)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บุลากร พงษ์สุระ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ผบ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หมู่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(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)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</w:p>
    <w:p w14:paraId="117046D4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บริณต พงษ์สุระ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ผบ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หมู่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(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)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</w:p>
    <w:p w14:paraId="2058F2D2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967105</wp:posOffset>
            </wp:positionV>
            <wp:extent cx="2649855" cy="1590040"/>
            <wp:effectExtent l="0" t="0" r="17145" b="10160"/>
            <wp:wrapNone/>
            <wp:docPr id="44" name="รูปภาพ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8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ำรวจจิตอาสาสถานีตำรวจภูธรปรางค์กู่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ด้วยเหล่ากาชาดจังหวัดศรีสะเกษ ร่วมกับ ธนาคารเลือดโรงพยาบาลศรีสะเกษ 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จว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ศรีสะเกษ ตำรวจจิตอาสาสถานีตำรวจภูธรปรางค์กู่ ร่วมบริจาคโลหิตในกิจกรรมจิตอาสาพัฒนาบริจาคโลหิต เฉลิมพระเกียรติพระบาทสมเด็จพระเจ้าอยู่หัว เนื่องในโอกาสมหามงคลเฉลิมพระชนมพรรษา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6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รอบ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8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กรกฎาคม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567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ณ ห้องปฏิบัติการด้านล่างอาคาร 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      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จว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ศรีสะเกษ</w:t>
      </w:r>
    </w:p>
    <w:p w14:paraId="6FFE6731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2065</wp:posOffset>
            </wp:positionV>
            <wp:extent cx="2606675" cy="1560195"/>
            <wp:effectExtent l="0" t="0" r="3175" b="1905"/>
            <wp:wrapNone/>
            <wp:docPr id="37" name="รูปภาพ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9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rcRect t="29832" b="28390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D14D67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AA9DD1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BB2703D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78F48ADD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begin"/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instrText xml:space="preserve"> HYPERLINK "https://web.facebook.com/hashtag/%E0%B8%95%E0%B8%B3%E0%B8%A3%E0%B8%A7%E0%B8%88%E0%B8%88%E0%B8%B4%E0%B8%95%E0%B8%AD%E0%B8%B2%E0%B8%AA%E0%B8%B2%E0%B8%9E%E0%B8%B1%E0%B8%92%E0%B8%99%E0%B8%B2?__eep__=6&amp;__cft__[0]=AZXJ6UURywY3TCxyWm6qpxWGy8Cv4d4VwdPHMzzc5zS67fLINJtKUxn5DpfE-jcQ3XM-2SuzCAVaHEFN2oAcJEbBLb9sPCXjF9lqY0R5fWZX1B8L13L-8aW9iK5W5VbpvbC2RvuDDHNfq22rcPkpvtJ4gcULsr_1Sq4I6Jar2p8tBfEdbVwzKeKWcNg7OJtnrakdRCiBSD5CjHNsbYORo70f&amp;__tn__=*NK-R" </w:instrText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separate"/>
      </w:r>
      <w:r>
        <w:rPr>
          <w:rStyle w:val="6"/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sz w:val="28"/>
          <w:szCs w:val="28"/>
          <w:u w:val="none"/>
          <w:shd w:val="clear" w:fill="FFFFFF"/>
        </w:rPr>
        <w:t>#</w:t>
      </w:r>
      <w:r>
        <w:rPr>
          <w:rStyle w:val="6"/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sz w:val="28"/>
          <w:szCs w:val="28"/>
          <w:u w:val="none"/>
          <w:shd w:val="clear" w:fill="FFFFFF"/>
          <w:cs/>
          <w:lang w:val="th-TH" w:bidi="th-TH"/>
        </w:rPr>
        <w:t>ตำรวจจิตอาสาพัฒนา</w:t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end"/>
      </w:r>
    </w:p>
    <w:p w14:paraId="09EBA474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lang w:val="en-US" w:eastAsia="zh-CN" w:bidi="ar"/>
          <w14:ligatures w14:val="none"/>
        </w:rPr>
        <w:t>"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ราทำความดีด้วยหัวใจ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"</w:t>
      </w:r>
    </w:p>
    <w:p w14:paraId="039E7B2A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วันที่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14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มกราคม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568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วลา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09.00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เป็นต้นไป น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.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ณ สถานีตำรวจภูธรปรางค์กู่ อำเภอปรางค์กู่ จังหวัดศรีสะเกษ</w:t>
      </w:r>
    </w:p>
    <w:p w14:paraId="71EF2279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พ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ชโยดม ดวงอาจ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ว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ปรางค์กู่ 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ร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มานพ เกษกุล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รอง สว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(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)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</w:p>
    <w:p w14:paraId="1F54C539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ด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อวยชัย ขัตติสอน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ผบ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หมู่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(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)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ด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หญิงธัญชนก คำเขื่อง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ผบ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หมู่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(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)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</w:p>
    <w:p w14:paraId="0395FC34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ข้าราชการตำรวจจิตอาสา 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ตำรวจจิตอาสาสถานีตำรวจภูธรปรางค์กู่ ได้ร่วมกิจกรรมจิตอาสาพัฒนาปรับปรุงภูมิทัศน์เพื่อให้มีความสะอาดสวยงามและเป็นการสร้างภาพลักษณ์ที่ดี เนื่องในโอกาสพระราชพิธีสมมงคล พระชนมายุ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6,469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วัน เท่ากับ พระบาทสมเด็จพระพุทธยอดฟ้าจุฬาโลกมหาราช สมเด็จพระปฐมบรมกษัตริยาธิราชแห่งพระราชวงศ์จักรี ณ บริเวณพื้นที่ทำการสถานีตำรวจภูธรปรางค์กู่ อำเภอปรางค์กู่ จังหวัดศรีสะเกษ</w:t>
      </w:r>
    </w:p>
    <w:p w14:paraId="7F04DB5F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182245</wp:posOffset>
            </wp:positionV>
            <wp:extent cx="4351020" cy="2764155"/>
            <wp:effectExtent l="0" t="0" r="11430" b="17145"/>
            <wp:wrapNone/>
            <wp:docPr id="45" name="รูปภาพ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15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259D9E7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6F3EA8C6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5CC3B7AC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089AED0F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4A69D649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259C0590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7C5969B9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 </w:t>
      </w:r>
    </w:p>
    <w:p w14:paraId="5E7F1818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3EBC1D00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31CDDD6A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40970</wp:posOffset>
            </wp:positionV>
            <wp:extent cx="4340225" cy="3255645"/>
            <wp:effectExtent l="0" t="0" r="3175" b="1905"/>
            <wp:wrapNone/>
            <wp:docPr id="49" name="รูปภาพ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16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325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B8BF1D1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7DADA070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4A78B999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7C01E15C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1ED21AD7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7C6F6E7A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47A8E0F7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p w14:paraId="721CD09B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</w:p>
    <w:bookmarkEnd w:id="3"/>
    <w:p w14:paraId="02B6105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05DC7E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27FCEC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ABBFAA3">
      <w:pPr>
        <w:spacing w:after="0" w:line="240" w:lineRule="auto"/>
        <w:ind w:left="94"/>
        <w:rPr>
          <w:rFonts w:hint="cs" w:ascii="TH SarabunIT๙" w:hAnsi="TH SarabunIT๙" w:cs="TH SarabunIT๙"/>
          <w:b/>
          <w:bCs/>
          <w:sz w:val="56"/>
          <w:szCs w:val="56"/>
          <w:cs/>
          <w:lang w:val="th-TH" w:bidi="th-TH"/>
        </w:rPr>
      </w:pPr>
    </w:p>
    <w:p w14:paraId="03F145B7">
      <w:pPr>
        <w:spacing w:after="0" w:line="240" w:lineRule="auto"/>
        <w:ind w:left="94"/>
        <w:rPr>
          <w:rFonts w:hint="cs" w:ascii="TH SarabunIT๙" w:hAnsi="TH SarabunIT๙" w:cs="TH SarabunIT๙"/>
          <w:b/>
          <w:bCs/>
          <w:sz w:val="56"/>
          <w:szCs w:val="56"/>
          <w:cs/>
          <w:lang w:val="th-TH" w:bidi="th-TH"/>
        </w:rPr>
      </w:pPr>
    </w:p>
    <w:p w14:paraId="4FCEC938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>
        <w:rPr>
          <w:rFonts w:hint="cs" w:ascii="TH SarabunIT๙" w:hAnsi="TH SarabunIT๙" w:cs="TH SarabunIT๙"/>
          <w:b/>
          <w:bCs/>
          <w:sz w:val="56"/>
          <w:szCs w:val="56"/>
          <w:cs/>
          <w:lang w:val="th-TH" w:bidi="th-TH"/>
        </w:rPr>
        <w:t>๔</w:t>
      </w:r>
      <w:r>
        <w:rPr>
          <w:rFonts w:hint="cs" w:ascii="TH SarabunIT๙" w:hAnsi="TH SarabunIT๙" w:cs="TH SarabunIT๙"/>
          <w:b/>
          <w:bCs/>
          <w:sz w:val="56"/>
          <w:szCs w:val="56"/>
          <w:cs/>
        </w:rPr>
        <w:t>.</w:t>
      </w:r>
      <w:r>
        <w:rPr>
          <w:rFonts w:hint="cs" w:ascii="TH SarabunIT๙" w:hAnsi="TH SarabunIT๙" w:cs="TH SarabunIT๙"/>
          <w:b/>
          <w:bCs/>
          <w:sz w:val="56"/>
          <w:szCs w:val="56"/>
          <w:cs/>
          <w:lang w:val="th-TH" w:bidi="th-TH"/>
        </w:rPr>
        <w:t>งานจราจร</w:t>
      </w:r>
    </w:p>
    <w:p w14:paraId="5EC21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ประจำเดือน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มกราคม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15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ครั้ง</w:t>
      </w:r>
    </w:p>
    <w:p w14:paraId="5BABCA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นำเสนอผลการปฏิบัติในรอบ ๑ วัน แสดงรายงานผลพอสังเขป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3868"/>
        <w:gridCol w:w="4788"/>
      </w:tblGrid>
      <w:tr w14:paraId="7A080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572D4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868" w:type="dxa"/>
          </w:tcPr>
          <w:p w14:paraId="0004E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788" w:type="dxa"/>
          </w:tcPr>
          <w:p w14:paraId="5678F9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48A1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" w:type="dxa"/>
          </w:tcPr>
          <w:p w14:paraId="20F9D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68" w:type="dxa"/>
          </w:tcPr>
          <w:p w14:paraId="758C7A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10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ลาดนัดคนเดิน</w:t>
            </w:r>
          </w:p>
          <w:p w14:paraId="39BCBF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3A4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C01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D9A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29A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14:paraId="0C466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-29210</wp:posOffset>
                  </wp:positionV>
                  <wp:extent cx="1386840" cy="1332865"/>
                  <wp:effectExtent l="0" t="0" r="4445" b="635"/>
                  <wp:wrapNone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730" cy="1332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EB6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40FC600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8" w:type="dxa"/>
          </w:tcPr>
          <w:p w14:paraId="31A45F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10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รางค์กู่</w:t>
            </w:r>
          </w:p>
          <w:p w14:paraId="6E19BA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CC9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066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EC0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CB2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14:paraId="7556D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26670</wp:posOffset>
                  </wp:positionV>
                  <wp:extent cx="1679575" cy="1259840"/>
                  <wp:effectExtent l="0" t="0" r="0" b="0"/>
                  <wp:wrapNone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รูปภาพ 42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79638" cy="125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A58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5F945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68" w:type="dxa"/>
          </w:tcPr>
          <w:p w14:paraId="58A6CA6C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10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ยกตลาด</w:t>
            </w:r>
          </w:p>
          <w:p w14:paraId="74998196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  <w:p w14:paraId="6B321D6D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  <w:p w14:paraId="1975CF66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  <w:p w14:paraId="7DD009AA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  <w:p w14:paraId="5326D7AD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4788" w:type="dxa"/>
          </w:tcPr>
          <w:p w14:paraId="3F8B0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89535</wp:posOffset>
                  </wp:positionV>
                  <wp:extent cx="2349500" cy="1112520"/>
                  <wp:effectExtent l="0" t="0" r="0" b="0"/>
                  <wp:wrapNone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รูปภาพ 43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880" cy="111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C2D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D85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B09D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07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1F91F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28" w:type="dxa"/>
          </w:tcPr>
          <w:p w14:paraId="692B60B3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868" w:type="dxa"/>
          </w:tcPr>
          <w:p w14:paraId="5872FD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10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รวจสอบเหตุ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.40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ำนวยความสะดวกจราจร</w:t>
            </w:r>
          </w:p>
          <w:p w14:paraId="7B03FE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784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0A3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E4F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999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14:paraId="16F3BC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43815</wp:posOffset>
                  </wp:positionV>
                  <wp:extent cx="1762760" cy="1322070"/>
                  <wp:effectExtent l="0" t="0" r="9525" b="0"/>
                  <wp:wrapNone/>
                  <wp:docPr id="1259454474" name="รูปภาพ 1259454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74" name="รูปภาพ 1259454474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552" cy="132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6EC697">
      <w:pPr>
        <w:spacing w:after="0" w:line="240" w:lineRule="auto"/>
        <w:rPr>
          <w:rFonts w:hint="cs" w:ascii="TH SarabunPSK" w:hAnsi="TH SarabunPSK" w:cs="TH SarabunPSK"/>
          <w:b/>
          <w:bCs/>
          <w:sz w:val="36"/>
          <w:szCs w:val="36"/>
        </w:rPr>
      </w:pPr>
    </w:p>
    <w:p w14:paraId="6C472019">
      <w:pPr>
        <w:spacing w:after="0" w:line="240" w:lineRule="auto"/>
        <w:rPr>
          <w:rFonts w:hint="cs" w:ascii="TH SarabunPSK" w:hAnsi="TH SarabunPSK" w:cs="TH SarabunPSK"/>
          <w:b/>
          <w:bCs/>
          <w:sz w:val="36"/>
          <w:szCs w:val="36"/>
          <w:cs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3DFA124A">
      <w:pPr>
        <w:spacing w:after="0" w:line="240" w:lineRule="auto"/>
        <w:rPr>
          <w:rFonts w:hint="cs" w:ascii="TH SarabunPSK" w:hAnsi="TH SarabunPSK" w:cs="TH SarabunPSK"/>
          <w:b/>
          <w:bCs/>
          <w:sz w:val="36"/>
          <w:szCs w:val="36"/>
          <w:cs/>
        </w:rPr>
      </w:pPr>
    </w:p>
    <w:p w14:paraId="2D0D77C2">
      <w:pPr>
        <w:spacing w:after="0" w:line="240" w:lineRule="auto"/>
        <w:rPr>
          <w:rFonts w:hint="cs" w:ascii="TH SarabunPSK" w:hAnsi="TH SarabunPSK" w:cs="TH SarabunPSK"/>
          <w:b/>
          <w:bCs/>
          <w:sz w:val="36"/>
          <w:szCs w:val="36"/>
          <w:cs/>
        </w:rPr>
      </w:pPr>
    </w:p>
    <w:p w14:paraId="420D23AA">
      <w:pPr>
        <w:spacing w:after="0" w:line="240" w:lineRule="auto"/>
        <w:rPr>
          <w:rFonts w:hint="cs" w:ascii="TH SarabunPSK" w:hAnsi="TH SarabunPSK" w:cs="TH SarabunPSK"/>
          <w:b/>
          <w:bCs/>
          <w:sz w:val="36"/>
          <w:szCs w:val="36"/>
          <w:cs/>
        </w:rPr>
      </w:pPr>
    </w:p>
    <w:p w14:paraId="32F791B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b/>
          <w:bCs/>
          <w:sz w:val="40"/>
          <w:szCs w:val="40"/>
          <w:cs/>
          <w:lang w:val="th-TH" w:bidi="th-TH"/>
        </w:rPr>
        <w:t>การกวดขันวินัยจราจร</w:t>
      </w:r>
    </w:p>
    <w:p w14:paraId="07134BE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แสดงรายงานพอสังเขป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3775"/>
        <w:gridCol w:w="4356"/>
      </w:tblGrid>
      <w:tr w14:paraId="09293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</w:tcPr>
          <w:p w14:paraId="426465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วันที่</w:t>
            </w:r>
          </w:p>
        </w:tc>
        <w:tc>
          <w:tcPr>
            <w:tcW w:w="3775" w:type="dxa"/>
          </w:tcPr>
          <w:p w14:paraId="20924E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4356" w:type="dxa"/>
          </w:tcPr>
          <w:p w14:paraId="27C9F0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าพการปฏิบัติ</w:t>
            </w:r>
          </w:p>
        </w:tc>
      </w:tr>
      <w:tr w14:paraId="09883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</w:tcPr>
          <w:p w14:paraId="0DEDBCEF">
            <w:pPr>
              <w:spacing w:after="0" w:line="240" w:lineRule="auto"/>
              <w:jc w:val="thaiDistribute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 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775" w:type="dxa"/>
          </w:tcPr>
          <w:p w14:paraId="3B3C21D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ชโยดม ดวงอา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 หัวหน้าชุ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  <w:p w14:paraId="27199A5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บรมปล่อยแถวชี้แจงภาระกิจ</w:t>
            </w:r>
          </w:p>
          <w:p w14:paraId="0B53555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ั้งจุดตรวจ ป้องกันอาชญากรรม และกวดขันวินัยจราจรตั้งแต่เวล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น ถึ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5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 ตรวจสอบกำลัง มีอุปกรณ์ประจำกาย กล้อง พร้อมปฏิบัติ</w:t>
            </w:r>
          </w:p>
          <w:p w14:paraId="7475E6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</w:tcPr>
          <w:p w14:paraId="6A1D85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02235</wp:posOffset>
                  </wp:positionV>
                  <wp:extent cx="2384425" cy="1788795"/>
                  <wp:effectExtent l="0" t="0" r="0" b="2540"/>
                  <wp:wrapNone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รูปภาพ 48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972" cy="179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056CA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F5DDCE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จับกุมคดีจราจร</w:t>
      </w:r>
    </w:p>
    <w:p w14:paraId="7C0F204D">
      <w:pPr>
        <w:spacing w:after="0" w:line="240" w:lineRule="auto"/>
        <w:ind w:left="94"/>
        <w:jc w:val="center"/>
        <w:rPr>
          <w:rFonts w:hint="cs"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ประจำเดือน มกราค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8</w:t>
      </w:r>
    </w:p>
    <w:p w14:paraId="55041C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ผลการกวดขันจับกุมการกระทำผิดกฎหมายจราจร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ข้อหาหลัก 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9"/>
        <w:gridCol w:w="4839"/>
      </w:tblGrid>
      <w:tr w14:paraId="0E721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  <w:shd w:val="clear" w:color="auto" w:fill="D8D8D8" w:themeFill="background1" w:themeFillShade="D9"/>
          </w:tcPr>
          <w:p w14:paraId="4F8803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าตรการ</w:t>
            </w:r>
          </w:p>
        </w:tc>
        <w:tc>
          <w:tcPr>
            <w:tcW w:w="4839" w:type="dxa"/>
            <w:shd w:val="clear" w:color="auto" w:fill="D8D8D8" w:themeFill="background1" w:themeFillShade="D9"/>
          </w:tcPr>
          <w:p w14:paraId="2FF96A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ที่ถูกจับกุม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14:paraId="142A8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48F010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ามเร็วเกินกำหนด</w:t>
            </w:r>
          </w:p>
        </w:tc>
        <w:tc>
          <w:tcPr>
            <w:tcW w:w="4839" w:type="dxa"/>
          </w:tcPr>
          <w:p w14:paraId="3CC2B1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659A3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3E59A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ับรถย้อนศร</w:t>
            </w:r>
          </w:p>
        </w:tc>
        <w:tc>
          <w:tcPr>
            <w:tcW w:w="4839" w:type="dxa"/>
          </w:tcPr>
          <w:p w14:paraId="104942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2C470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6756CD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ฝ่าฝืนสัญญาณไฟจราจร</w:t>
            </w:r>
          </w:p>
        </w:tc>
        <w:tc>
          <w:tcPr>
            <w:tcW w:w="4839" w:type="dxa"/>
          </w:tcPr>
          <w:p w14:paraId="080B15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74C21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3D0BDD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มีใบขับขี่</w:t>
            </w:r>
          </w:p>
        </w:tc>
        <w:tc>
          <w:tcPr>
            <w:tcW w:w="4839" w:type="dxa"/>
          </w:tcPr>
          <w:p w14:paraId="0B41C2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3</w:t>
            </w:r>
          </w:p>
        </w:tc>
      </w:tr>
      <w:tr w14:paraId="4BDC9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560B52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คาดเข็มขัดนิรภัย</w:t>
            </w:r>
          </w:p>
        </w:tc>
        <w:tc>
          <w:tcPr>
            <w:tcW w:w="4839" w:type="dxa"/>
          </w:tcPr>
          <w:p w14:paraId="0B620E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14:paraId="6036E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67D9D0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ซงในที่คับขัน</w:t>
            </w:r>
          </w:p>
        </w:tc>
        <w:tc>
          <w:tcPr>
            <w:tcW w:w="4839" w:type="dxa"/>
          </w:tcPr>
          <w:p w14:paraId="2A3221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33DDE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3684B3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7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มาสุรา</w:t>
            </w:r>
          </w:p>
        </w:tc>
        <w:tc>
          <w:tcPr>
            <w:tcW w:w="4839" w:type="dxa"/>
          </w:tcPr>
          <w:p w14:paraId="1BEED1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</w:tr>
      <w:tr w14:paraId="017C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653A30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8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สวมใส่หมวกนิรภัย</w:t>
            </w:r>
          </w:p>
        </w:tc>
        <w:tc>
          <w:tcPr>
            <w:tcW w:w="4839" w:type="dxa"/>
          </w:tcPr>
          <w:p w14:paraId="04671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</w:p>
        </w:tc>
      </w:tr>
      <w:tr w14:paraId="1B741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598C66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9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อเตอร์ไซค์ไม่ปลอดภัย</w:t>
            </w:r>
          </w:p>
        </w:tc>
        <w:tc>
          <w:tcPr>
            <w:tcW w:w="4839" w:type="dxa"/>
          </w:tcPr>
          <w:p w14:paraId="7A4746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14:paraId="7E1E3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05CC4E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ช้โทรศัพท์ขณะขับรถ</w:t>
            </w:r>
          </w:p>
        </w:tc>
        <w:tc>
          <w:tcPr>
            <w:tcW w:w="4839" w:type="dxa"/>
          </w:tcPr>
          <w:p w14:paraId="09F103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2A633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599D41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4839" w:type="dxa"/>
          </w:tcPr>
          <w:p w14:paraId="00E9F4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76</w:t>
            </w:r>
          </w:p>
        </w:tc>
      </w:tr>
    </w:tbl>
    <w:p w14:paraId="00AF27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EDB74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3A22816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518F3B9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110CB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2FD79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A8F3C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B1AB21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72D001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6C2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GoBack"/>
      <w:bookmarkEnd w:id="6"/>
      <w:r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งานอำนวยการ</w:t>
      </w:r>
    </w:p>
    <w:p w14:paraId="2B37FE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3"/>
        <w:tblpPr w:leftFromText="180" w:rightFromText="180" w:vertAnchor="text" w:horzAnchor="margin" w:tblpY="75"/>
        <w:tblW w:w="101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91"/>
        <w:gridCol w:w="674"/>
        <w:gridCol w:w="786"/>
        <w:gridCol w:w="3785"/>
        <w:gridCol w:w="1202"/>
      </w:tblGrid>
      <w:tr w14:paraId="69675A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13" w:type="dxa"/>
            <w:vMerge w:val="restart"/>
            <w:shd w:val="clear" w:color="auto" w:fill="C6E6A2"/>
            <w:vAlign w:val="center"/>
          </w:tcPr>
          <w:p w14:paraId="35C9364F">
            <w:pPr>
              <w:tabs>
                <w:tab w:val="left" w:pos="1862"/>
              </w:tabs>
              <w:jc w:val="center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bookmarkStart w:id="5" w:name="_Hlk135468995"/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2291" w:type="dxa"/>
            <w:vMerge w:val="restart"/>
            <w:shd w:val="clear" w:color="auto" w:fill="C6E6A2"/>
            <w:vAlign w:val="center"/>
          </w:tcPr>
          <w:p w14:paraId="033537EA">
            <w:pPr>
              <w:jc w:val="center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4"/>
                <w:szCs w:val="24"/>
                <w:cs/>
                <w14:ligatures w14:val="standardContextual"/>
              </w:rPr>
              <w:t>)</w:t>
            </w:r>
          </w:p>
        </w:tc>
        <w:tc>
          <w:tcPr>
            <w:tcW w:w="1460" w:type="dxa"/>
            <w:gridSpan w:val="2"/>
            <w:shd w:val="clear" w:color="auto" w:fill="C6E6A2"/>
            <w:vAlign w:val="center"/>
          </w:tcPr>
          <w:p w14:paraId="2BAEBCDD">
            <w:pPr>
              <w:spacing w:after="0"/>
              <w:jc w:val="center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3785" w:type="dxa"/>
            <w:vMerge w:val="restart"/>
            <w:shd w:val="clear" w:color="auto" w:fill="C6E6A2"/>
            <w:vAlign w:val="center"/>
          </w:tcPr>
          <w:p w14:paraId="69902E3F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1202" w:type="dxa"/>
            <w:vMerge w:val="restart"/>
            <w:shd w:val="clear" w:color="auto" w:fill="C6E6A2"/>
          </w:tcPr>
          <w:p w14:paraId="5B4B0E10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ระยะเวลา</w:t>
            </w:r>
          </w:p>
        </w:tc>
      </w:tr>
      <w:tr w14:paraId="5814F1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413" w:type="dxa"/>
            <w:vMerge w:val="continue"/>
            <w:shd w:val="clear" w:color="auto" w:fill="C6E6A2"/>
            <w:vAlign w:val="center"/>
          </w:tcPr>
          <w:p w14:paraId="3CFD117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91" w:type="dxa"/>
            <w:vMerge w:val="continue"/>
            <w:shd w:val="clear" w:color="auto" w:fill="C6E6A2"/>
            <w:vAlign w:val="center"/>
          </w:tcPr>
          <w:p w14:paraId="5393535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4" w:type="dxa"/>
            <w:shd w:val="clear" w:color="auto" w:fill="C6E6A2"/>
          </w:tcPr>
          <w:p w14:paraId="55F07C3B">
            <w:pPr>
              <w:spacing w:after="0"/>
              <w:jc w:val="center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786" w:type="dxa"/>
            <w:shd w:val="clear" w:color="auto" w:fill="C6E6A2"/>
          </w:tcPr>
          <w:p w14:paraId="05DABE8D">
            <w:pPr>
              <w:spacing w:after="0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3785" w:type="dxa"/>
            <w:vMerge w:val="continue"/>
            <w:shd w:val="clear" w:color="auto" w:fill="C6E6A2"/>
          </w:tcPr>
          <w:p w14:paraId="33CCD5E7">
            <w:pPr>
              <w:spacing w:after="0"/>
              <w:jc w:val="center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02" w:type="dxa"/>
            <w:vMerge w:val="continue"/>
            <w:shd w:val="clear" w:color="auto" w:fill="C6E6A2"/>
          </w:tcPr>
          <w:p w14:paraId="5436DEFA">
            <w:pPr>
              <w:spacing w:after="0"/>
              <w:jc w:val="center"/>
              <w:rPr>
                <w:rFonts w:ascii="TH SarabunIT๙" w:hAnsi="TH SarabunIT๙" w:eastAsia="Sarabun" w:cs="TH SarabunIT๙"/>
                <w:b/>
                <w:kern w:val="2"/>
                <w:sz w:val="32"/>
                <w:szCs w:val="32"/>
                <w14:ligatures w14:val="standardContextual"/>
              </w:rPr>
            </w:pPr>
          </w:p>
        </w:tc>
      </w:tr>
      <w:tr w14:paraId="66ED9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413" w:type="dxa"/>
            <w:shd w:val="clear" w:color="auto" w:fill="FFFFFF"/>
          </w:tcPr>
          <w:p w14:paraId="367E4C1F">
            <w:pP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เข้าแถวเคารพธงชาติ ประจำสัปดาห์    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4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ครั้ง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เดือน</w:t>
            </w:r>
          </w:p>
        </w:tc>
        <w:tc>
          <w:tcPr>
            <w:tcW w:w="2291" w:type="dxa"/>
            <w:shd w:val="clear" w:color="auto" w:fill="FFFFFF"/>
          </w:tcPr>
          <w:p w14:paraId="263B0839">
            <w:pPr>
              <w:spacing w:after="0"/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</w:p>
          <w:p w14:paraId="41B726B5">
            <w:pPr>
              <w:spacing w:after="0"/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เรียกแถวตรวจยอดกำลังพล</w:t>
            </w:r>
          </w:p>
          <w:p w14:paraId="2C565DB6">
            <w:pPr>
              <w:spacing w:after="0"/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-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ตรวจเครื่องแต่งกายของข้าราชการตำรวจในสังกัด</w:t>
            </w:r>
          </w:p>
          <w:p w14:paraId="2A54C9D8">
            <w:pPr>
              <w:spacing w:after="0"/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ตรวจเช็คสิ่งของหลวงที่เจ้าหน้าที่เบิกไปใช้งาน เช่น อาวุธปืน รถยนต์หลวง รถจักยานยนต์หลวง อื่นๆ </w:t>
            </w:r>
          </w:p>
          <w:p w14:paraId="11D02004">
            <w:pPr>
              <w:spacing w:after="0"/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</w:p>
        </w:tc>
        <w:tc>
          <w:tcPr>
            <w:tcW w:w="674" w:type="dxa"/>
            <w:shd w:val="clear" w:color="auto" w:fill="FFFFFF"/>
          </w:tcPr>
          <w:p w14:paraId="7868E3EF">
            <w:pPr>
              <w:jc w:val="center"/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งานอำนวยการ</w:t>
            </w:r>
          </w:p>
        </w:tc>
        <w:tc>
          <w:tcPr>
            <w:tcW w:w="786" w:type="dxa"/>
            <w:shd w:val="clear" w:color="auto" w:fill="FFFFFF"/>
          </w:tcPr>
          <w:p w14:paraId="6AFD47A6">
            <w:pPr>
              <w:jc w:val="center"/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ทุกสายงาน</w:t>
            </w:r>
          </w:p>
        </w:tc>
        <w:tc>
          <w:tcPr>
            <w:tcW w:w="3785" w:type="dxa"/>
            <w:shd w:val="clear" w:color="auto" w:fill="FFFFFF"/>
          </w:tcPr>
          <w:p w14:paraId="11B2A704">
            <w:pPr>
              <w:spacing w:after="0" w:line="240" w:lineRule="auto"/>
              <w:ind w:right="425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Cs/>
                <w:kern w:val="2"/>
                <w:sz w:val="24"/>
                <w:szCs w:val="24"/>
                <w14:ligatures w14:val="standardContextual"/>
              </w:rPr>
              <w:t>1.</w:t>
            </w:r>
            <w:r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hint="cs" w:ascii="TH SarabunIT๙" w:hAnsi="TH SarabunIT๙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จัดประชุมชี้แจง ตรวจเครื่องแต่งกาย ก่อนการออกปฏิบัติหน้าที่ </w:t>
            </w:r>
          </w:p>
          <w:p w14:paraId="0DBDF3BC">
            <w:pPr>
              <w:spacing w:after="0" w:line="240" w:lineRule="auto"/>
              <w:ind w:right="425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Cs/>
                <w:kern w:val="2"/>
                <w:sz w:val="24"/>
                <w:szCs w:val="24"/>
                <w14:ligatures w14:val="standardContextual"/>
              </w:rPr>
              <w:t>2.</w:t>
            </w:r>
            <w:r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ซักซ้อมการฝึกก่อนการเข้าระงับเขตบุคคลวิกลจริต คุ้มคลั่ง คนบ้า เพื่อ</w:t>
            </w:r>
            <w:r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ความปลอดภัย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ของทางเจ้าหน้าที่ และบุคคลรอบข้าง</w:t>
            </w:r>
          </w:p>
          <w:p w14:paraId="4D0D77E5">
            <w:pPr>
              <w:spacing w:after="0" w:line="240" w:lineRule="auto"/>
              <w:ind w:right="425"/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Cs/>
                <w:kern w:val="2"/>
                <w:sz w:val="24"/>
                <w:szCs w:val="24"/>
                <w14:ligatures w14:val="standardContextual"/>
              </w:rPr>
              <w:t>3.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ตรวจเช็คของหลวงว่ายังมีประสิทธิภาพในการปฏิบัติงาน หรือการปฏิบัติหน้าที่</w:t>
            </w:r>
          </w:p>
        </w:tc>
        <w:tc>
          <w:tcPr>
            <w:tcW w:w="1202" w:type="dxa"/>
            <w:shd w:val="clear" w:color="auto" w:fill="FFFFFF"/>
          </w:tcPr>
          <w:p w14:paraId="72286A79">
            <w:pPr>
              <w:jc w:val="center"/>
              <w:rPr>
                <w:rFonts w:ascii="TH SarabunIT๙" w:hAnsi="TH SarabunIT๙" w:eastAsia="Sarabun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เดือน</w:t>
            </w:r>
            <w:r>
              <w:rPr>
                <w:rFonts w:ascii="TH SarabunIT๙" w:hAnsi="TH SarabunIT๙" w:eastAsia="Sarabun" w:cs="TH SarabunIT๙"/>
                <w:kern w:val="2"/>
                <w:sz w:val="32"/>
                <w:szCs w:val="32"/>
                <w14:ligatures w14:val="standardContextual"/>
              </w:rPr>
              <w:t xml:space="preserve"> </w:t>
            </w:r>
          </w:p>
          <w:p w14:paraId="33B2A195">
            <w:pPr>
              <w:jc w:val="center"/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en-US" w:bidi="th-TH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มกราคม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en-US" w:bidi="th-TH"/>
                <w14:ligatures w14:val="standardContextual"/>
              </w:rPr>
              <w:t>8</w:t>
            </w:r>
          </w:p>
        </w:tc>
      </w:tr>
      <w:bookmarkEnd w:id="5"/>
    </w:tbl>
    <w:p w14:paraId="02AEDA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3195FB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 </w:t>
      </w:r>
    </w:p>
    <w:p w14:paraId="094E41A2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11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มกราคม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8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08.00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 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วัญเมือง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โกสุมา</w:t>
      </w:r>
    </w:p>
    <w:p w14:paraId="195C6854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  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ุภชัย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ักโคทานัง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ไตรณภักดิ์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ภู่พุกก์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 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ส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้าราชการตำรวจสถานีตำรวจภูธร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ร้อมด้วยอาสาชุดตำรวจบ้าน</w:t>
      </w:r>
    </w:p>
    <w:p w14:paraId="6CB5A60A">
      <w:pPr>
        <w:spacing w:after="0" w:line="240" w:lineRule="auto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ุรสิทธิ์  ต้นกันยา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 สว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ปรางค์กู่ ปฏิบัติหน้าที่ร้อยเวร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20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ได้เรียกแถวข้าราชการตำรวจสถานีตำรวจภูธร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08.00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</w:p>
    <w:p w14:paraId="0FAFBFAD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ข้าแถวเคารพธงชาติ</w:t>
      </w:r>
    </w:p>
    <w:p w14:paraId="64591501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วดมนต์ไหว้พระ</w:t>
      </w:r>
    </w:p>
    <w:p w14:paraId="4887BA4E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ล่าวคำสัตย์ปฏิญาณ</w:t>
      </w:r>
    </w:p>
    <w:p w14:paraId="1A030E3E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ล่าวบทปลงใจ</w:t>
      </w:r>
    </w:p>
    <w:p w14:paraId="02461414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ล่าวอุดมคติตำรวจ</w:t>
      </w:r>
    </w:p>
    <w:p w14:paraId="261FD95E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ุภชัย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ักโคทานัง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</w:p>
    <w:p w14:paraId="362A9125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ะชุมชี้แจงข้อราชการ ตรวจเครื่องแต่งกาย ทรงผม อาวุธปืน อุปกรณ์ ยานพาหนะ  อื่นๆ</w:t>
      </w:r>
    </w:p>
    <w:p w14:paraId="2DC4AE5C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  <w: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10160</wp:posOffset>
            </wp:positionV>
            <wp:extent cx="2731135" cy="2048510"/>
            <wp:effectExtent l="0" t="0" r="0" b="8890"/>
            <wp:wrapNone/>
            <wp:docPr id="1259454482" name="รูปภาพ 125945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82" name="รูปภาพ 1259454482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92" cy="2048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204470</wp:posOffset>
            </wp:positionV>
            <wp:extent cx="1794510" cy="1346200"/>
            <wp:effectExtent l="0" t="0" r="0" b="6985"/>
            <wp:wrapNone/>
            <wp:docPr id="1259454481" name="รูปภาพ 125945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81" name="รูปภาพ 1259454481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32" cy="1346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68D2C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14:ligatures w14:val="standardContextual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8890</wp:posOffset>
            </wp:positionV>
            <wp:extent cx="2205990" cy="1654810"/>
            <wp:effectExtent l="0" t="0" r="4445" b="3175"/>
            <wp:wrapNone/>
            <wp:docPr id="1259454480" name="รูปภาพ 125945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80" name="รูปภาพ 1259454480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830" cy="165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2C0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1115D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>
      <w:pgSz w:w="12240" w:h="15840"/>
      <w:pgMar w:top="851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arabun">
    <w:altName w:val="TH Sarabun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H Sarabun New">
    <w:panose1 w:val="020B0500040200020003"/>
    <w:charset w:val="00"/>
    <w:family w:val="auto"/>
    <w:pitch w:val="default"/>
    <w:sig w:usb0="A100006F" w:usb1="5000205A" w:usb2="00000000" w:usb3="00000000" w:csb0="60010183" w:csb1="8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75585D"/>
    <w:multiLevelType w:val="multilevel"/>
    <w:tmpl w:val="2F75585D"/>
    <w:lvl w:ilvl="0" w:tentative="0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applyBreakingRules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34645"/>
    <w:rsid w:val="00035CAF"/>
    <w:rsid w:val="00040968"/>
    <w:rsid w:val="0004129E"/>
    <w:rsid w:val="00042086"/>
    <w:rsid w:val="000428FB"/>
    <w:rsid w:val="000462E9"/>
    <w:rsid w:val="00054BCD"/>
    <w:rsid w:val="00055C94"/>
    <w:rsid w:val="00061DDE"/>
    <w:rsid w:val="00062FBE"/>
    <w:rsid w:val="00063472"/>
    <w:rsid w:val="0007045F"/>
    <w:rsid w:val="0007093C"/>
    <w:rsid w:val="00071087"/>
    <w:rsid w:val="000809C4"/>
    <w:rsid w:val="00087114"/>
    <w:rsid w:val="00087F9F"/>
    <w:rsid w:val="00090E3D"/>
    <w:rsid w:val="000957B5"/>
    <w:rsid w:val="000965D8"/>
    <w:rsid w:val="000A602D"/>
    <w:rsid w:val="000B3A4F"/>
    <w:rsid w:val="000B6BF2"/>
    <w:rsid w:val="000C2877"/>
    <w:rsid w:val="000C4D63"/>
    <w:rsid w:val="000C5C3A"/>
    <w:rsid w:val="000C64E6"/>
    <w:rsid w:val="000C747A"/>
    <w:rsid w:val="000E2E6C"/>
    <w:rsid w:val="000F3498"/>
    <w:rsid w:val="000F5F09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1CF"/>
    <w:rsid w:val="00147688"/>
    <w:rsid w:val="00157DFD"/>
    <w:rsid w:val="00160C66"/>
    <w:rsid w:val="0016434E"/>
    <w:rsid w:val="00166357"/>
    <w:rsid w:val="00166590"/>
    <w:rsid w:val="00171D94"/>
    <w:rsid w:val="0017354B"/>
    <w:rsid w:val="00173B70"/>
    <w:rsid w:val="00185985"/>
    <w:rsid w:val="001A1440"/>
    <w:rsid w:val="001A2BD6"/>
    <w:rsid w:val="001A5D1E"/>
    <w:rsid w:val="001B000B"/>
    <w:rsid w:val="001B3174"/>
    <w:rsid w:val="001B32D7"/>
    <w:rsid w:val="001B400F"/>
    <w:rsid w:val="001B47B5"/>
    <w:rsid w:val="001C0F4A"/>
    <w:rsid w:val="001C0FD7"/>
    <w:rsid w:val="001C1739"/>
    <w:rsid w:val="001C2249"/>
    <w:rsid w:val="001E12FD"/>
    <w:rsid w:val="001E3A16"/>
    <w:rsid w:val="001E7F19"/>
    <w:rsid w:val="001F1E14"/>
    <w:rsid w:val="0020089C"/>
    <w:rsid w:val="002015FA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1B39"/>
    <w:rsid w:val="0025410F"/>
    <w:rsid w:val="002603D7"/>
    <w:rsid w:val="002668DD"/>
    <w:rsid w:val="002847C3"/>
    <w:rsid w:val="00286D43"/>
    <w:rsid w:val="00287D84"/>
    <w:rsid w:val="00287EC0"/>
    <w:rsid w:val="0029286A"/>
    <w:rsid w:val="00296053"/>
    <w:rsid w:val="002A01FF"/>
    <w:rsid w:val="002A51ED"/>
    <w:rsid w:val="002A7CDA"/>
    <w:rsid w:val="002B0FE7"/>
    <w:rsid w:val="002B5882"/>
    <w:rsid w:val="002B7CCD"/>
    <w:rsid w:val="002C2B8B"/>
    <w:rsid w:val="002C3811"/>
    <w:rsid w:val="002C6D8B"/>
    <w:rsid w:val="002D0AE4"/>
    <w:rsid w:val="002D4F6B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1EF9"/>
    <w:rsid w:val="00332098"/>
    <w:rsid w:val="00335568"/>
    <w:rsid w:val="00340A73"/>
    <w:rsid w:val="00346515"/>
    <w:rsid w:val="00352B73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4A38"/>
    <w:rsid w:val="003E5EE0"/>
    <w:rsid w:val="003F00C7"/>
    <w:rsid w:val="003F5FBD"/>
    <w:rsid w:val="003F6B23"/>
    <w:rsid w:val="003F71CD"/>
    <w:rsid w:val="00402CDE"/>
    <w:rsid w:val="00405C0F"/>
    <w:rsid w:val="00406BA0"/>
    <w:rsid w:val="00420768"/>
    <w:rsid w:val="0042195B"/>
    <w:rsid w:val="00423BFA"/>
    <w:rsid w:val="00426B53"/>
    <w:rsid w:val="0043224F"/>
    <w:rsid w:val="00436AE3"/>
    <w:rsid w:val="00437A2C"/>
    <w:rsid w:val="0045389B"/>
    <w:rsid w:val="00454656"/>
    <w:rsid w:val="00456173"/>
    <w:rsid w:val="00471CA6"/>
    <w:rsid w:val="0047774C"/>
    <w:rsid w:val="00491E1F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655C9"/>
    <w:rsid w:val="00572E36"/>
    <w:rsid w:val="00582B41"/>
    <w:rsid w:val="00584471"/>
    <w:rsid w:val="0058553A"/>
    <w:rsid w:val="00594E2A"/>
    <w:rsid w:val="00594F6A"/>
    <w:rsid w:val="00596759"/>
    <w:rsid w:val="005968FE"/>
    <w:rsid w:val="005A500A"/>
    <w:rsid w:val="005A6130"/>
    <w:rsid w:val="005A6D7A"/>
    <w:rsid w:val="005B2D97"/>
    <w:rsid w:val="005B42DD"/>
    <w:rsid w:val="005B5101"/>
    <w:rsid w:val="005B5713"/>
    <w:rsid w:val="005C609C"/>
    <w:rsid w:val="005C6795"/>
    <w:rsid w:val="005C7FE4"/>
    <w:rsid w:val="005D1F27"/>
    <w:rsid w:val="005E5222"/>
    <w:rsid w:val="005E77C4"/>
    <w:rsid w:val="005F0F72"/>
    <w:rsid w:val="005F21F7"/>
    <w:rsid w:val="00606A12"/>
    <w:rsid w:val="00607602"/>
    <w:rsid w:val="006114EE"/>
    <w:rsid w:val="00613AFD"/>
    <w:rsid w:val="006233CD"/>
    <w:rsid w:val="00623837"/>
    <w:rsid w:val="00633DD6"/>
    <w:rsid w:val="006472E9"/>
    <w:rsid w:val="00652A72"/>
    <w:rsid w:val="00660A15"/>
    <w:rsid w:val="00663429"/>
    <w:rsid w:val="00677383"/>
    <w:rsid w:val="006820C3"/>
    <w:rsid w:val="006839B5"/>
    <w:rsid w:val="0069507B"/>
    <w:rsid w:val="006A7B5A"/>
    <w:rsid w:val="006B6260"/>
    <w:rsid w:val="006B74A5"/>
    <w:rsid w:val="006D0615"/>
    <w:rsid w:val="006D2EED"/>
    <w:rsid w:val="006D5DC0"/>
    <w:rsid w:val="006E2FAF"/>
    <w:rsid w:val="006E55E2"/>
    <w:rsid w:val="006E7913"/>
    <w:rsid w:val="006F1CC5"/>
    <w:rsid w:val="006F2ADD"/>
    <w:rsid w:val="006F790B"/>
    <w:rsid w:val="007026CE"/>
    <w:rsid w:val="00705B0D"/>
    <w:rsid w:val="0072302D"/>
    <w:rsid w:val="007256D9"/>
    <w:rsid w:val="00727006"/>
    <w:rsid w:val="0073047A"/>
    <w:rsid w:val="007306B3"/>
    <w:rsid w:val="00742F54"/>
    <w:rsid w:val="00746D47"/>
    <w:rsid w:val="00752EE5"/>
    <w:rsid w:val="0075404D"/>
    <w:rsid w:val="00757686"/>
    <w:rsid w:val="00760702"/>
    <w:rsid w:val="00765F4C"/>
    <w:rsid w:val="00771420"/>
    <w:rsid w:val="00772ECD"/>
    <w:rsid w:val="00781A92"/>
    <w:rsid w:val="00786DEE"/>
    <w:rsid w:val="007968EF"/>
    <w:rsid w:val="007A6AD8"/>
    <w:rsid w:val="007D266C"/>
    <w:rsid w:val="007E3698"/>
    <w:rsid w:val="007F0115"/>
    <w:rsid w:val="007F49C3"/>
    <w:rsid w:val="007F5E48"/>
    <w:rsid w:val="007F7C3C"/>
    <w:rsid w:val="00800189"/>
    <w:rsid w:val="008135AB"/>
    <w:rsid w:val="00813DAF"/>
    <w:rsid w:val="008208CC"/>
    <w:rsid w:val="00820E39"/>
    <w:rsid w:val="0082378C"/>
    <w:rsid w:val="00824ADE"/>
    <w:rsid w:val="0083648E"/>
    <w:rsid w:val="00840A40"/>
    <w:rsid w:val="008422D8"/>
    <w:rsid w:val="008445FD"/>
    <w:rsid w:val="008456E4"/>
    <w:rsid w:val="00852C93"/>
    <w:rsid w:val="00853A93"/>
    <w:rsid w:val="008613C3"/>
    <w:rsid w:val="00870C8A"/>
    <w:rsid w:val="00876BF2"/>
    <w:rsid w:val="008810BB"/>
    <w:rsid w:val="008942D4"/>
    <w:rsid w:val="0089791A"/>
    <w:rsid w:val="008A221E"/>
    <w:rsid w:val="008A40EB"/>
    <w:rsid w:val="008B729B"/>
    <w:rsid w:val="008C19DF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3223F"/>
    <w:rsid w:val="00934A8A"/>
    <w:rsid w:val="00943573"/>
    <w:rsid w:val="00954F55"/>
    <w:rsid w:val="00955EA4"/>
    <w:rsid w:val="0096043B"/>
    <w:rsid w:val="00962ED2"/>
    <w:rsid w:val="0097000D"/>
    <w:rsid w:val="00977982"/>
    <w:rsid w:val="00977E21"/>
    <w:rsid w:val="0098030C"/>
    <w:rsid w:val="00981B19"/>
    <w:rsid w:val="00991D8E"/>
    <w:rsid w:val="00994BC0"/>
    <w:rsid w:val="00996DB0"/>
    <w:rsid w:val="009A269A"/>
    <w:rsid w:val="009B7274"/>
    <w:rsid w:val="009B7C8B"/>
    <w:rsid w:val="009D0420"/>
    <w:rsid w:val="009D34BA"/>
    <w:rsid w:val="009E1E57"/>
    <w:rsid w:val="009E5647"/>
    <w:rsid w:val="009E6A3B"/>
    <w:rsid w:val="009F5054"/>
    <w:rsid w:val="009F5EF0"/>
    <w:rsid w:val="009F61D9"/>
    <w:rsid w:val="009F72D3"/>
    <w:rsid w:val="00A104FD"/>
    <w:rsid w:val="00A126D3"/>
    <w:rsid w:val="00A16A9B"/>
    <w:rsid w:val="00A2548E"/>
    <w:rsid w:val="00A27E8C"/>
    <w:rsid w:val="00A3121F"/>
    <w:rsid w:val="00A325CB"/>
    <w:rsid w:val="00A33BFE"/>
    <w:rsid w:val="00A35435"/>
    <w:rsid w:val="00A37434"/>
    <w:rsid w:val="00A41278"/>
    <w:rsid w:val="00A560B5"/>
    <w:rsid w:val="00A56D0D"/>
    <w:rsid w:val="00A57671"/>
    <w:rsid w:val="00A629A0"/>
    <w:rsid w:val="00A64506"/>
    <w:rsid w:val="00A67E81"/>
    <w:rsid w:val="00A70BE6"/>
    <w:rsid w:val="00A76AC0"/>
    <w:rsid w:val="00A847B1"/>
    <w:rsid w:val="00A8495C"/>
    <w:rsid w:val="00A91F12"/>
    <w:rsid w:val="00A9444B"/>
    <w:rsid w:val="00A97EA6"/>
    <w:rsid w:val="00AA1246"/>
    <w:rsid w:val="00AA1556"/>
    <w:rsid w:val="00AA18A8"/>
    <w:rsid w:val="00AA4D35"/>
    <w:rsid w:val="00AB03DB"/>
    <w:rsid w:val="00AB179F"/>
    <w:rsid w:val="00AB294A"/>
    <w:rsid w:val="00AC00E6"/>
    <w:rsid w:val="00AD3E3E"/>
    <w:rsid w:val="00AD538E"/>
    <w:rsid w:val="00AE1601"/>
    <w:rsid w:val="00AF3BA0"/>
    <w:rsid w:val="00B04381"/>
    <w:rsid w:val="00B061C3"/>
    <w:rsid w:val="00B1428D"/>
    <w:rsid w:val="00B21192"/>
    <w:rsid w:val="00B21D3B"/>
    <w:rsid w:val="00B25C28"/>
    <w:rsid w:val="00B27226"/>
    <w:rsid w:val="00B35B17"/>
    <w:rsid w:val="00B361AD"/>
    <w:rsid w:val="00B42A0E"/>
    <w:rsid w:val="00B531E7"/>
    <w:rsid w:val="00B604E4"/>
    <w:rsid w:val="00B712FF"/>
    <w:rsid w:val="00B728AF"/>
    <w:rsid w:val="00B74B8A"/>
    <w:rsid w:val="00B808DD"/>
    <w:rsid w:val="00B8096A"/>
    <w:rsid w:val="00B8271F"/>
    <w:rsid w:val="00B84DE9"/>
    <w:rsid w:val="00B85565"/>
    <w:rsid w:val="00B9022A"/>
    <w:rsid w:val="00BA19D6"/>
    <w:rsid w:val="00BA2A8B"/>
    <w:rsid w:val="00BA6758"/>
    <w:rsid w:val="00BA7BEB"/>
    <w:rsid w:val="00BD1F8F"/>
    <w:rsid w:val="00BD5A7C"/>
    <w:rsid w:val="00BE1D4E"/>
    <w:rsid w:val="00BE5785"/>
    <w:rsid w:val="00BF00DD"/>
    <w:rsid w:val="00BF101B"/>
    <w:rsid w:val="00BF18AD"/>
    <w:rsid w:val="00C01644"/>
    <w:rsid w:val="00C021CC"/>
    <w:rsid w:val="00C0575E"/>
    <w:rsid w:val="00C070E4"/>
    <w:rsid w:val="00C2048C"/>
    <w:rsid w:val="00C2070F"/>
    <w:rsid w:val="00C23590"/>
    <w:rsid w:val="00C25382"/>
    <w:rsid w:val="00C31710"/>
    <w:rsid w:val="00C3438C"/>
    <w:rsid w:val="00C34875"/>
    <w:rsid w:val="00C351B3"/>
    <w:rsid w:val="00C3602B"/>
    <w:rsid w:val="00C368B5"/>
    <w:rsid w:val="00C5622B"/>
    <w:rsid w:val="00C62061"/>
    <w:rsid w:val="00C633DA"/>
    <w:rsid w:val="00C81EA1"/>
    <w:rsid w:val="00C82B6E"/>
    <w:rsid w:val="00C92853"/>
    <w:rsid w:val="00CA1228"/>
    <w:rsid w:val="00CA1AFE"/>
    <w:rsid w:val="00CB0532"/>
    <w:rsid w:val="00CB1A21"/>
    <w:rsid w:val="00CB27F9"/>
    <w:rsid w:val="00CB57E3"/>
    <w:rsid w:val="00CC1BF0"/>
    <w:rsid w:val="00CC2EE3"/>
    <w:rsid w:val="00CC7141"/>
    <w:rsid w:val="00CD0F84"/>
    <w:rsid w:val="00CD20D0"/>
    <w:rsid w:val="00CD5E3C"/>
    <w:rsid w:val="00CE0DBB"/>
    <w:rsid w:val="00CE232A"/>
    <w:rsid w:val="00CF272B"/>
    <w:rsid w:val="00D01F50"/>
    <w:rsid w:val="00D02E63"/>
    <w:rsid w:val="00D058F7"/>
    <w:rsid w:val="00D0613B"/>
    <w:rsid w:val="00D07690"/>
    <w:rsid w:val="00D14C23"/>
    <w:rsid w:val="00D23277"/>
    <w:rsid w:val="00D269D3"/>
    <w:rsid w:val="00D33125"/>
    <w:rsid w:val="00D353D2"/>
    <w:rsid w:val="00D35E55"/>
    <w:rsid w:val="00D519DC"/>
    <w:rsid w:val="00D5372C"/>
    <w:rsid w:val="00D53CCD"/>
    <w:rsid w:val="00D53FD3"/>
    <w:rsid w:val="00D566F1"/>
    <w:rsid w:val="00D61234"/>
    <w:rsid w:val="00D666F3"/>
    <w:rsid w:val="00D71107"/>
    <w:rsid w:val="00D81F4E"/>
    <w:rsid w:val="00D831E2"/>
    <w:rsid w:val="00D83E7E"/>
    <w:rsid w:val="00DA11C6"/>
    <w:rsid w:val="00DB0A3A"/>
    <w:rsid w:val="00DB0B3C"/>
    <w:rsid w:val="00DB2546"/>
    <w:rsid w:val="00DB2761"/>
    <w:rsid w:val="00DB39D0"/>
    <w:rsid w:val="00DC114D"/>
    <w:rsid w:val="00DD0D80"/>
    <w:rsid w:val="00DD39C8"/>
    <w:rsid w:val="00DD6EFB"/>
    <w:rsid w:val="00DE09C8"/>
    <w:rsid w:val="00DE1C0D"/>
    <w:rsid w:val="00DE29CD"/>
    <w:rsid w:val="00DE5C8E"/>
    <w:rsid w:val="00DF3FA0"/>
    <w:rsid w:val="00DF57BB"/>
    <w:rsid w:val="00DF6890"/>
    <w:rsid w:val="00DF7B44"/>
    <w:rsid w:val="00E0615A"/>
    <w:rsid w:val="00E067E1"/>
    <w:rsid w:val="00E25EFC"/>
    <w:rsid w:val="00E3189D"/>
    <w:rsid w:val="00E32CE8"/>
    <w:rsid w:val="00E34236"/>
    <w:rsid w:val="00E446DC"/>
    <w:rsid w:val="00E46788"/>
    <w:rsid w:val="00E46C1A"/>
    <w:rsid w:val="00E64855"/>
    <w:rsid w:val="00E6603E"/>
    <w:rsid w:val="00E70D63"/>
    <w:rsid w:val="00E723BC"/>
    <w:rsid w:val="00E72EAB"/>
    <w:rsid w:val="00E74524"/>
    <w:rsid w:val="00E75815"/>
    <w:rsid w:val="00E75F20"/>
    <w:rsid w:val="00E81C45"/>
    <w:rsid w:val="00E911ED"/>
    <w:rsid w:val="00E94871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4407"/>
    <w:rsid w:val="00EC53EA"/>
    <w:rsid w:val="00EC73EB"/>
    <w:rsid w:val="00ED1E44"/>
    <w:rsid w:val="00ED3E6F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27387"/>
    <w:rsid w:val="00F30DD6"/>
    <w:rsid w:val="00F42AE6"/>
    <w:rsid w:val="00F4799A"/>
    <w:rsid w:val="00F54254"/>
    <w:rsid w:val="00F6009F"/>
    <w:rsid w:val="00F722DB"/>
    <w:rsid w:val="00F72C4A"/>
    <w:rsid w:val="00F7517D"/>
    <w:rsid w:val="00F83D74"/>
    <w:rsid w:val="00F87E8F"/>
    <w:rsid w:val="00F95ADD"/>
    <w:rsid w:val="00F9609E"/>
    <w:rsid w:val="00FC07F3"/>
    <w:rsid w:val="00FC387A"/>
    <w:rsid w:val="00FC7A3D"/>
    <w:rsid w:val="00FD42A8"/>
    <w:rsid w:val="00FD4BA2"/>
    <w:rsid w:val="00FD6550"/>
    <w:rsid w:val="00FE25C1"/>
    <w:rsid w:val="00FE442C"/>
    <w:rsid w:val="00FE76D1"/>
    <w:rsid w:val="177A3293"/>
    <w:rsid w:val="2AFC3A6F"/>
    <w:rsid w:val="2E9B3506"/>
    <w:rsid w:val="32BF69B2"/>
    <w:rsid w:val="4EC8040B"/>
    <w:rsid w:val="58C106A9"/>
    <w:rsid w:val="68F160B5"/>
    <w:rsid w:val="74B90E8F"/>
    <w:rsid w:val="755B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การอ้างถึงที่ไม่ได้แก้ไข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xt0b8zv"/>
    <w:basedOn w:val="2"/>
    <w:qFormat/>
    <w:uiPriority w:val="0"/>
  </w:style>
  <w:style w:type="character" w:customStyle="1" w:styleId="11">
    <w:name w:val="x1e558r4"/>
    <w:basedOn w:val="2"/>
    <w:qFormat/>
    <w:uiPriority w:val="0"/>
  </w:style>
  <w:style w:type="character" w:customStyle="1" w:styleId="12">
    <w:name w:val="หัวกระดาษ อักขระ"/>
    <w:basedOn w:val="2"/>
    <w:link w:val="5"/>
    <w:qFormat/>
    <w:uiPriority w:val="99"/>
    <w:rPr>
      <w:kern w:val="0"/>
      <w14:ligatures w14:val="none"/>
    </w:rPr>
  </w:style>
  <w:style w:type="character" w:customStyle="1" w:styleId="13">
    <w:name w:val="ท้ายกระดาษ อักขระ"/>
    <w:basedOn w:val="2"/>
    <w:link w:val="4"/>
    <w:qFormat/>
    <w:uiPriority w:val="99"/>
    <w:rPr>
      <w:kern w:val="0"/>
      <w14:ligatures w14:val="none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image" Target="media/image1.png"/><Relationship Id="rId59" Type="http://schemas.openxmlformats.org/officeDocument/2006/relationships/image" Target="media/image54.jpeg"/><Relationship Id="rId58" Type="http://schemas.openxmlformats.org/officeDocument/2006/relationships/image" Target="media/image53.jpeg"/><Relationship Id="rId57" Type="http://schemas.openxmlformats.org/officeDocument/2006/relationships/image" Target="media/image52.jpeg"/><Relationship Id="rId56" Type="http://schemas.openxmlformats.org/officeDocument/2006/relationships/image" Target="media/image51.jpeg"/><Relationship Id="rId55" Type="http://schemas.openxmlformats.org/officeDocument/2006/relationships/image" Target="media/image50.jpeg"/><Relationship Id="rId54" Type="http://schemas.openxmlformats.org/officeDocument/2006/relationships/image" Target="media/image49.jpeg"/><Relationship Id="rId53" Type="http://schemas.openxmlformats.org/officeDocument/2006/relationships/image" Target="media/image48.jpeg"/><Relationship Id="rId52" Type="http://schemas.openxmlformats.org/officeDocument/2006/relationships/image" Target="media/image47.jpeg"/><Relationship Id="rId51" Type="http://schemas.openxmlformats.org/officeDocument/2006/relationships/image" Target="media/image46.jpeg"/><Relationship Id="rId50" Type="http://schemas.openxmlformats.org/officeDocument/2006/relationships/image" Target="media/image45.jpeg"/><Relationship Id="rId5" Type="http://schemas.openxmlformats.org/officeDocument/2006/relationships/theme" Target="theme/theme1.xml"/><Relationship Id="rId49" Type="http://schemas.openxmlformats.org/officeDocument/2006/relationships/image" Target="media/image44.jpeg"/><Relationship Id="rId48" Type="http://schemas.openxmlformats.org/officeDocument/2006/relationships/image" Target="media/image43.jpeg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7B299-55D3-44F6-AE97-6935DCCE2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2546</Words>
  <Characters>14517</Characters>
  <Lines>120</Lines>
  <Paragraphs>34</Paragraphs>
  <TotalTime>5</TotalTime>
  <ScaleCrop>false</ScaleCrop>
  <LinksUpToDate>false</LinksUpToDate>
  <CharactersWithSpaces>1702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4:08:00Z</dcterms:created>
  <dc:creator>tuponpakdee 2559</dc:creator>
  <cp:lastModifiedBy>บริณต พงษ์��</cp:lastModifiedBy>
  <cp:lastPrinted>2024-02-21T12:10:00Z</cp:lastPrinted>
  <dcterms:modified xsi:type="dcterms:W3CDTF">2025-04-19T03:23:5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95</vt:lpwstr>
  </property>
  <property fmtid="{D5CDD505-2E9C-101B-9397-08002B2CF9AE}" pid="3" name="ICV">
    <vt:lpwstr>5A911B1633FC49CBBD6650830418CD6F_13</vt:lpwstr>
  </property>
</Properties>
</file>